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E5" w:rsidRDefault="00CE43E5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ЕННОЕ УЧРЕЖДЕНИЕ ВОРОНЕЖСКОЙ ОБЛАСТИ «ЛИСКИНСКИЙ СОЦИАЛЬНЫЙ ПРИЮТ ДЛЯ ДЕТЕЙ И ПОДРОСТКОВ»</w:t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705225" cy="3655822"/>
            <wp:effectExtent l="19050" t="0" r="9525" b="0"/>
            <wp:docPr id="1" name="Рисунок 1" descr="C:\Users\PBell\Desktop\дошкольное 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ell\Desktop\дошкольное образ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47" cy="365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E5" w:rsidRDefault="00CE43E5" w:rsidP="00CE43E5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CE43E5" w:rsidRDefault="00CE43E5" w:rsidP="00CE43E5">
      <w:pPr>
        <w:pStyle w:val="a3"/>
        <w:spacing w:before="0" w:beforeAutospacing="0" w:after="0" w:afterAutospacing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ИНЯТА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АЮ</w:t>
      </w:r>
    </w:p>
    <w:p w:rsidR="00CE43E5" w:rsidRDefault="00CE43E5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иректор </w:t>
      </w:r>
      <w:r w:rsidR="00462128">
        <w:rPr>
          <w:sz w:val="28"/>
          <w:szCs w:val="28"/>
        </w:rPr>
        <w:t xml:space="preserve">КУ </w:t>
      </w:r>
      <w:proofErr w:type="gramStart"/>
      <w:r w:rsidR="00462128">
        <w:rPr>
          <w:sz w:val="28"/>
          <w:szCs w:val="28"/>
        </w:rPr>
        <w:t>ВО</w:t>
      </w:r>
      <w:proofErr w:type="gramEnd"/>
    </w:p>
    <w:p w:rsidR="00462128" w:rsidRDefault="00C80B2F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t>«20» декабря  2018</w:t>
      </w:r>
      <w:r w:rsidR="00462128" w:rsidRPr="00462128">
        <w:rPr>
          <w:sz w:val="28"/>
          <w:szCs w:val="28"/>
          <w:u w:val="single"/>
        </w:rPr>
        <w:t xml:space="preserve"> г.</w:t>
      </w:r>
      <w:r w:rsidR="00462128">
        <w:rPr>
          <w:sz w:val="28"/>
          <w:szCs w:val="28"/>
          <w:u w:val="single"/>
        </w:rPr>
        <w:t xml:space="preserve"> </w:t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</w:r>
      <w:r w:rsidR="00462128">
        <w:rPr>
          <w:sz w:val="28"/>
          <w:szCs w:val="28"/>
        </w:rPr>
        <w:tab/>
        <w:t>«Лискинский СПДП»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</w:t>
      </w:r>
      <w:r w:rsidR="007F290E">
        <w:rPr>
          <w:sz w:val="28"/>
          <w:szCs w:val="28"/>
        </w:rPr>
        <w:t>.</w:t>
      </w:r>
      <w:r>
        <w:rPr>
          <w:sz w:val="28"/>
          <w:szCs w:val="28"/>
        </w:rPr>
        <w:t>Белоусова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2128">
        <w:rPr>
          <w:sz w:val="28"/>
          <w:szCs w:val="28"/>
          <w:u w:val="single"/>
        </w:rPr>
        <w:t>«</w:t>
      </w:r>
      <w:r w:rsidR="00C80B2F">
        <w:rPr>
          <w:sz w:val="28"/>
          <w:szCs w:val="28"/>
          <w:u w:val="single"/>
        </w:rPr>
        <w:t>09» января 2019</w:t>
      </w:r>
      <w:r w:rsidRPr="00462128">
        <w:rPr>
          <w:sz w:val="28"/>
          <w:szCs w:val="28"/>
          <w:u w:val="single"/>
        </w:rPr>
        <w:t xml:space="preserve"> г.</w:t>
      </w: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62128" w:rsidRDefault="00462128" w:rsidP="00CE43E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ОБРАЗОВАТЕЛЬНАЯ ПРОГРАММА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80B2F">
        <w:rPr>
          <w:b/>
          <w:sz w:val="28"/>
          <w:szCs w:val="28"/>
        </w:rPr>
        <w:t>ФАНТАЗЕРЫ</w:t>
      </w:r>
      <w:r>
        <w:rPr>
          <w:b/>
          <w:sz w:val="28"/>
          <w:szCs w:val="28"/>
        </w:rPr>
        <w:t>»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Pr="00D62010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: </w:t>
      </w:r>
      <w:r w:rsidR="00391DF5" w:rsidRPr="00D62010">
        <w:rPr>
          <w:b/>
          <w:sz w:val="28"/>
          <w:szCs w:val="28"/>
        </w:rPr>
        <w:t>художественная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2128" w:rsidRDefault="00C80B2F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: 66 часов</w:t>
      </w:r>
    </w:p>
    <w:p w:rsidR="00462128" w:rsidRDefault="00462128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 детей: </w:t>
      </w:r>
      <w:r w:rsidR="00391DF5">
        <w:rPr>
          <w:b/>
          <w:sz w:val="28"/>
          <w:szCs w:val="28"/>
        </w:rPr>
        <w:t>3</w:t>
      </w:r>
      <w:r w:rsidR="00C80B2F">
        <w:rPr>
          <w:b/>
          <w:sz w:val="28"/>
          <w:szCs w:val="28"/>
        </w:rPr>
        <w:t>-10</w:t>
      </w:r>
      <w:r w:rsidR="007F290E">
        <w:rPr>
          <w:b/>
          <w:sz w:val="28"/>
          <w:szCs w:val="28"/>
        </w:rPr>
        <w:t xml:space="preserve"> лет</w:t>
      </w: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46212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-составитель: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C80B2F">
        <w:rPr>
          <w:sz w:val="28"/>
          <w:szCs w:val="28"/>
        </w:rPr>
        <w:t>Зотова</w:t>
      </w:r>
      <w:r>
        <w:rPr>
          <w:sz w:val="28"/>
          <w:szCs w:val="28"/>
        </w:rPr>
        <w:t xml:space="preserve"> </w:t>
      </w:r>
    </w:p>
    <w:p w:rsidR="007F290E" w:rsidRDefault="00C80B2F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Наталья Вадимовна</w:t>
      </w:r>
      <w:r w:rsidR="007F290E">
        <w:rPr>
          <w:sz w:val="28"/>
          <w:szCs w:val="28"/>
        </w:rPr>
        <w:t>,</w:t>
      </w:r>
    </w:p>
    <w:p w:rsidR="007F290E" w:rsidRDefault="00183924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F290E">
        <w:rPr>
          <w:sz w:val="28"/>
          <w:szCs w:val="28"/>
        </w:rPr>
        <w:t>аместитель директора по ВР</w:t>
      </w:r>
    </w:p>
    <w:p w:rsidR="007F290E" w:rsidRDefault="007F290E" w:rsidP="007F290E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лаимова</w:t>
      </w:r>
      <w:proofErr w:type="spellEnd"/>
      <w:r>
        <w:rPr>
          <w:sz w:val="28"/>
          <w:szCs w:val="28"/>
        </w:rPr>
        <w:t xml:space="preserve"> Татьяна Ивановна </w:t>
      </w:r>
    </w:p>
    <w:p w:rsidR="007F290E" w:rsidRPr="007F290E" w:rsidRDefault="007F290E" w:rsidP="007F290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43E5" w:rsidRDefault="00C80B2F" w:rsidP="007F290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ки, 2019</w:t>
      </w:r>
    </w:p>
    <w:p w:rsidR="002E5BA4" w:rsidRDefault="00CE43E5" w:rsidP="002E5BA4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5BA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E5BA4" w:rsidRDefault="002E5BA4" w:rsidP="002E5BA4">
      <w:pPr>
        <w:tabs>
          <w:tab w:val="center" w:pos="4677"/>
        </w:tabs>
        <w:spacing w:after="0" w:line="240" w:lineRule="auto"/>
        <w:jc w:val="center"/>
        <w:rPr>
          <w:b/>
          <w:sz w:val="28"/>
          <w:szCs w:val="28"/>
        </w:rPr>
      </w:pP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 программы…………………………………………</w:t>
      </w:r>
      <w:r w:rsidR="0045617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E5BA4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 программы…………………………………………………</w:t>
      </w:r>
      <w:r w:rsidR="00AC3CDD">
        <w:rPr>
          <w:rFonts w:ascii="Times New Roman" w:hAnsi="Times New Roman" w:cs="Times New Roman"/>
          <w:sz w:val="28"/>
          <w:szCs w:val="28"/>
        </w:rPr>
        <w:t>..10</w:t>
      </w:r>
    </w:p>
    <w:p w:rsid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617D" w:rsidRPr="0045617D">
        <w:rPr>
          <w:rFonts w:ascii="Times New Roman" w:hAnsi="Times New Roman" w:cs="Times New Roman"/>
          <w:bCs/>
          <w:sz w:val="28"/>
          <w:szCs w:val="28"/>
        </w:rPr>
        <w:t>Формы организации внеурочной деятельност</w:t>
      </w:r>
      <w:r w:rsidR="0045617D">
        <w:rPr>
          <w:rFonts w:ascii="Times New Roman" w:hAnsi="Times New Roman" w:cs="Times New Roman"/>
          <w:bCs/>
          <w:sz w:val="28"/>
          <w:szCs w:val="28"/>
        </w:rPr>
        <w:t>и….........</w:t>
      </w:r>
      <w:r w:rsidR="00AC3CDD">
        <w:rPr>
          <w:rFonts w:ascii="Times New Roman" w:hAnsi="Times New Roman" w:cs="Times New Roman"/>
          <w:bCs/>
          <w:sz w:val="28"/>
          <w:szCs w:val="28"/>
        </w:rPr>
        <w:t>.............................12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Ожидаемые </w:t>
      </w:r>
      <w:r w:rsidR="00391DF5">
        <w:rPr>
          <w:rFonts w:ascii="Times New Roman" w:hAnsi="Times New Roman" w:cs="Times New Roman"/>
          <w:bCs/>
          <w:sz w:val="28"/>
          <w:szCs w:val="28"/>
        </w:rPr>
        <w:t>ре</w:t>
      </w:r>
      <w:r w:rsidR="00AC3CDD">
        <w:rPr>
          <w:rFonts w:ascii="Times New Roman" w:hAnsi="Times New Roman" w:cs="Times New Roman"/>
          <w:bCs/>
          <w:sz w:val="28"/>
          <w:szCs w:val="28"/>
        </w:rPr>
        <w:t>зультаты……………………………………………………..12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оспитательна</w:t>
      </w:r>
      <w:r w:rsidR="00AC3CDD">
        <w:rPr>
          <w:rFonts w:ascii="Times New Roman" w:hAnsi="Times New Roman" w:cs="Times New Roman"/>
          <w:bCs/>
          <w:sz w:val="28"/>
          <w:szCs w:val="28"/>
        </w:rPr>
        <w:t>я работа……………………………………………………..14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чебно-тематиче</w:t>
      </w:r>
      <w:r w:rsidR="00AC3CDD">
        <w:rPr>
          <w:rFonts w:ascii="Times New Roman" w:hAnsi="Times New Roman" w:cs="Times New Roman"/>
          <w:bCs/>
          <w:sz w:val="28"/>
          <w:szCs w:val="28"/>
        </w:rPr>
        <w:t>ский план…………………………………………………..14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держание изучаемого</w:t>
      </w:r>
      <w:r w:rsidR="00AC3CDD">
        <w:rPr>
          <w:rFonts w:ascii="Times New Roman" w:hAnsi="Times New Roman" w:cs="Times New Roman"/>
          <w:bCs/>
          <w:sz w:val="28"/>
          <w:szCs w:val="28"/>
        </w:rPr>
        <w:t xml:space="preserve"> курса программы………………………………….17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етодическое об</w:t>
      </w:r>
      <w:r w:rsidR="00AC3CDD">
        <w:rPr>
          <w:rFonts w:ascii="Times New Roman" w:hAnsi="Times New Roman" w:cs="Times New Roman"/>
          <w:bCs/>
          <w:sz w:val="28"/>
          <w:szCs w:val="28"/>
        </w:rPr>
        <w:t>еспечение…………………………………………………..23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Материально-техническ</w:t>
      </w:r>
      <w:r w:rsidR="00AC3CDD">
        <w:rPr>
          <w:rFonts w:ascii="Times New Roman" w:hAnsi="Times New Roman" w:cs="Times New Roman"/>
          <w:bCs/>
          <w:sz w:val="28"/>
          <w:szCs w:val="28"/>
        </w:rPr>
        <w:t>ое обеспечение…………………………………...23</w:t>
      </w:r>
    </w:p>
    <w:p w:rsidR="0045617D" w:rsidRDefault="0045617D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ой литерат</w:t>
      </w:r>
      <w:r w:rsidR="00AC3CDD">
        <w:rPr>
          <w:rFonts w:ascii="Times New Roman" w:hAnsi="Times New Roman" w:cs="Times New Roman"/>
          <w:bCs/>
          <w:sz w:val="28"/>
          <w:szCs w:val="28"/>
        </w:rPr>
        <w:t>уры …………………………………………..25</w:t>
      </w:r>
    </w:p>
    <w:p w:rsidR="002E5BA4" w:rsidRPr="0045617D" w:rsidRDefault="002E5BA4" w:rsidP="002E5BA4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7A49" w:rsidRPr="007F290E" w:rsidRDefault="00597A49" w:rsidP="007F2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90E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0014CA" w:rsidRPr="00C93D46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стоки способностей и дарования детей - на кончиках пальцев.</w:t>
      </w:r>
    </w:p>
    <w:p w:rsidR="000014CA" w:rsidRPr="00C93D46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 пальцев, образно говоря, идут тончайшие нити – ручейки, </w:t>
      </w:r>
    </w:p>
    <w:p w:rsidR="000014CA" w:rsidRPr="00C93D46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93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торые питают источник творческой мысли. </w:t>
      </w:r>
      <w:proofErr w:type="gramEnd"/>
    </w:p>
    <w:p w:rsidR="000014CA" w:rsidRPr="00C93D46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угими словами, чем больше мастерства в детской руке,</w:t>
      </w:r>
    </w:p>
    <w:p w:rsidR="000014CA" w:rsidRPr="00C93D46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 умнее ребёнок».</w:t>
      </w:r>
    </w:p>
    <w:p w:rsidR="000014CA" w:rsidRPr="00C93D46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14CA" w:rsidRPr="00C93D46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А.Сухомлинский</w:t>
      </w:r>
    </w:p>
    <w:p w:rsidR="000014CA" w:rsidRPr="000014CA" w:rsidRDefault="000014CA" w:rsidP="000014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FD22E8" w:rsidRPr="00C93D46" w:rsidRDefault="00FD22E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деятельность является неотъемлемой частью эстетического воспитания </w:t>
      </w:r>
      <w:r w:rsidR="006B5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ние личности ребенка предполагает развитие у него разнообразных способностей, умений, навыков, которые развиваются в продуктивной деятельности. Рисование является одним из важнейших средств познания мира и развития знаний эстетического воспитания.</w:t>
      </w:r>
    </w:p>
    <w:p w:rsidR="00FD22E8" w:rsidRPr="00C93D46" w:rsidRDefault="00FD22E8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только помочь ему разбудить в себе творческие способности, помочь осознать свое место и назначение в этом прекрасном мире.</w:t>
      </w:r>
    </w:p>
    <w:p w:rsidR="00FD22E8" w:rsidRPr="00C93D46" w:rsidRDefault="00FD22E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современной системы дополнительного образования является воспитание и развитие личности ребенка. </w:t>
      </w:r>
    </w:p>
    <w:p w:rsidR="00B2292F" w:rsidRPr="00C93D46" w:rsidRDefault="00AD6BCD" w:rsidP="006B5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hAnsi="Times New Roman" w:cs="Times New Roman"/>
          <w:sz w:val="28"/>
          <w:szCs w:val="28"/>
        </w:rPr>
        <w:t>Художественная деятельность – специфическая по своему содержанию</w:t>
      </w:r>
      <w:r w:rsidR="00B2292F" w:rsidRPr="00C93D46">
        <w:rPr>
          <w:rFonts w:ascii="Times New Roman" w:hAnsi="Times New Roman" w:cs="Times New Roman"/>
          <w:sz w:val="28"/>
          <w:szCs w:val="28"/>
        </w:rPr>
        <w:t xml:space="preserve"> и формам выражения активность, </w:t>
      </w:r>
      <w:r w:rsidRPr="00C93D46">
        <w:rPr>
          <w:rFonts w:ascii="Times New Roman" w:hAnsi="Times New Roman" w:cs="Times New Roman"/>
          <w:sz w:val="28"/>
          <w:szCs w:val="28"/>
        </w:rPr>
        <w:t>направленная на эстетическое освоение мира посредством искусства, наиболее эмоцион</w:t>
      </w:r>
      <w:r w:rsidR="006B5C76">
        <w:rPr>
          <w:rFonts w:ascii="Times New Roman" w:hAnsi="Times New Roman" w:cs="Times New Roman"/>
          <w:sz w:val="28"/>
          <w:szCs w:val="28"/>
        </w:rPr>
        <w:t xml:space="preserve">альная сфера деятельности детей </w:t>
      </w:r>
      <w:r w:rsidRPr="00C93D46">
        <w:rPr>
          <w:rFonts w:ascii="Times New Roman" w:hAnsi="Times New Roman" w:cs="Times New Roman"/>
          <w:sz w:val="28"/>
          <w:szCs w:val="28"/>
        </w:rPr>
        <w:t>и самая продуктивная. Работа с различными материалами, изучение различных техн</w:t>
      </w:r>
      <w:r w:rsidR="00B2292F" w:rsidRPr="00C93D46">
        <w:rPr>
          <w:rFonts w:ascii="Times New Roman" w:hAnsi="Times New Roman" w:cs="Times New Roman"/>
          <w:sz w:val="28"/>
          <w:szCs w:val="28"/>
        </w:rPr>
        <w:t xml:space="preserve">ологических приёмов, применение </w:t>
      </w:r>
      <w:r w:rsidRPr="00C93D46">
        <w:rPr>
          <w:rFonts w:ascii="Times New Roman" w:hAnsi="Times New Roman" w:cs="Times New Roman"/>
          <w:sz w:val="28"/>
          <w:szCs w:val="28"/>
        </w:rPr>
        <w:t xml:space="preserve">их на практике развивают общую и мелкую моторику пальцев рук, </w:t>
      </w:r>
      <w:proofErr w:type="spellStart"/>
      <w:r w:rsidRPr="00C93D46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Pr="00C93D46">
        <w:rPr>
          <w:rFonts w:ascii="Times New Roman" w:hAnsi="Times New Roman" w:cs="Times New Roman"/>
          <w:sz w:val="28"/>
          <w:szCs w:val="28"/>
        </w:rPr>
        <w:t xml:space="preserve">, </w:t>
      </w:r>
      <w:r w:rsidR="00B2292F" w:rsidRPr="00C93D46">
        <w:rPr>
          <w:rFonts w:ascii="Times New Roman" w:hAnsi="Times New Roman" w:cs="Times New Roman"/>
          <w:sz w:val="28"/>
          <w:szCs w:val="28"/>
        </w:rPr>
        <w:t xml:space="preserve">эмоциональную сферу внутреннего </w:t>
      </w:r>
      <w:r w:rsidRPr="00C93D46">
        <w:rPr>
          <w:rFonts w:ascii="Times New Roman" w:hAnsi="Times New Roman" w:cs="Times New Roman"/>
          <w:sz w:val="28"/>
          <w:szCs w:val="28"/>
        </w:rPr>
        <w:t>состояния, воображение, творческие способности, позволяет увидеть мир в ярких красках. А также психологически</w:t>
      </w:r>
      <w:r w:rsidR="006B5C76">
        <w:rPr>
          <w:rFonts w:ascii="Times New Roman" w:hAnsi="Times New Roman" w:cs="Times New Roman"/>
          <w:sz w:val="28"/>
          <w:szCs w:val="28"/>
        </w:rPr>
        <w:t xml:space="preserve"> </w:t>
      </w:r>
      <w:r w:rsidRPr="00C93D46">
        <w:rPr>
          <w:rFonts w:ascii="Times New Roman" w:hAnsi="Times New Roman" w:cs="Times New Roman"/>
          <w:sz w:val="28"/>
          <w:szCs w:val="28"/>
        </w:rPr>
        <w:t>определит</w:t>
      </w:r>
      <w:r w:rsidR="00B2292F" w:rsidRPr="00C93D46">
        <w:rPr>
          <w:rFonts w:ascii="Times New Roman" w:hAnsi="Times New Roman" w:cs="Times New Roman"/>
          <w:sz w:val="28"/>
          <w:szCs w:val="28"/>
        </w:rPr>
        <w:t xml:space="preserve">ь своё место в окружающем мире. </w:t>
      </w:r>
    </w:p>
    <w:p w:rsidR="00AD6BCD" w:rsidRPr="00C93D46" w:rsidRDefault="00AD6BCD" w:rsidP="00C93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hAnsi="Times New Roman" w:cs="Times New Roman"/>
          <w:sz w:val="28"/>
          <w:szCs w:val="28"/>
        </w:rPr>
        <w:t>Приобретая теоретические и практические навыки работы с различными материа</w:t>
      </w:r>
      <w:r w:rsidR="00B2292F" w:rsidRPr="00C93D46">
        <w:rPr>
          <w:rFonts w:ascii="Times New Roman" w:hAnsi="Times New Roman" w:cs="Times New Roman"/>
          <w:sz w:val="28"/>
          <w:szCs w:val="28"/>
        </w:rPr>
        <w:t xml:space="preserve">лами, дети </w:t>
      </w:r>
      <w:r w:rsidRPr="00C93D46">
        <w:rPr>
          <w:rFonts w:ascii="Times New Roman" w:hAnsi="Times New Roman" w:cs="Times New Roman"/>
          <w:sz w:val="28"/>
          <w:szCs w:val="28"/>
        </w:rPr>
        <w:t>не только создают своими руками продукт творческой деятельности, но и познают радость творчества.</w:t>
      </w:r>
    </w:p>
    <w:p w:rsidR="00AD6BCD" w:rsidRPr="00C93D46" w:rsidRDefault="00AD6BCD" w:rsidP="00C93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hAnsi="Times New Roman" w:cs="Times New Roman"/>
          <w:sz w:val="28"/>
          <w:szCs w:val="28"/>
        </w:rPr>
        <w:t>Программа носит инновационный характер, так как приобщает детей к искусст</w:t>
      </w:r>
      <w:r w:rsidR="00B2292F" w:rsidRPr="00C93D46">
        <w:rPr>
          <w:rFonts w:ascii="Times New Roman" w:hAnsi="Times New Roman" w:cs="Times New Roman"/>
          <w:sz w:val="28"/>
          <w:szCs w:val="28"/>
        </w:rPr>
        <w:t xml:space="preserve">ву посредством различных техник </w:t>
      </w:r>
      <w:r w:rsidRPr="00C93D46">
        <w:rPr>
          <w:rFonts w:ascii="Times New Roman" w:hAnsi="Times New Roman" w:cs="Times New Roman"/>
          <w:sz w:val="28"/>
          <w:szCs w:val="28"/>
        </w:rPr>
        <w:t>нетрадиционного рисования (</w:t>
      </w:r>
      <w:proofErr w:type="spellStart"/>
      <w:r w:rsidRPr="00C93D46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Pr="00C93D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D4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C93D46">
        <w:rPr>
          <w:rFonts w:ascii="Times New Roman" w:hAnsi="Times New Roman" w:cs="Times New Roman"/>
          <w:sz w:val="28"/>
          <w:szCs w:val="28"/>
        </w:rPr>
        <w:t>, монотипия, клеевая техника и др.) и дает нема</w:t>
      </w:r>
      <w:r w:rsidR="00B2292F" w:rsidRPr="00C93D46">
        <w:rPr>
          <w:rFonts w:ascii="Times New Roman" w:hAnsi="Times New Roman" w:cs="Times New Roman"/>
          <w:sz w:val="28"/>
          <w:szCs w:val="28"/>
        </w:rPr>
        <w:t xml:space="preserve">лый толчок детскому </w:t>
      </w:r>
      <w:r w:rsidRPr="00C93D46">
        <w:rPr>
          <w:rFonts w:ascii="Times New Roman" w:hAnsi="Times New Roman" w:cs="Times New Roman"/>
          <w:sz w:val="28"/>
          <w:szCs w:val="28"/>
        </w:rPr>
        <w:t>воображению и фантазированию. Цель работы по развитию творческих способн</w:t>
      </w:r>
      <w:r w:rsidR="00B2292F" w:rsidRPr="00C93D46">
        <w:rPr>
          <w:rFonts w:ascii="Times New Roman" w:hAnsi="Times New Roman" w:cs="Times New Roman"/>
          <w:sz w:val="28"/>
          <w:szCs w:val="28"/>
        </w:rPr>
        <w:t xml:space="preserve">остей средствами нетрадиционных </w:t>
      </w:r>
      <w:r w:rsidRPr="00C93D46">
        <w:rPr>
          <w:rFonts w:ascii="Times New Roman" w:hAnsi="Times New Roman" w:cs="Times New Roman"/>
          <w:sz w:val="28"/>
          <w:szCs w:val="28"/>
        </w:rPr>
        <w:t xml:space="preserve">техник и приемов рисования: сформировать способности выражать </w:t>
      </w:r>
      <w:r w:rsidR="00B2292F" w:rsidRPr="00C93D46">
        <w:rPr>
          <w:rFonts w:ascii="Times New Roman" w:hAnsi="Times New Roman" w:cs="Times New Roman"/>
          <w:sz w:val="28"/>
          <w:szCs w:val="28"/>
        </w:rPr>
        <w:t xml:space="preserve">восприятие окружающего их мира, </w:t>
      </w:r>
      <w:r w:rsidRPr="00C93D46">
        <w:rPr>
          <w:rFonts w:ascii="Times New Roman" w:hAnsi="Times New Roman" w:cs="Times New Roman"/>
          <w:sz w:val="28"/>
          <w:szCs w:val="28"/>
        </w:rPr>
        <w:t>совершенствовать их интеллектуальные и творческие способности, креативное мышление.</w:t>
      </w:r>
    </w:p>
    <w:p w:rsidR="00AD6BCD" w:rsidRPr="00C93D46" w:rsidRDefault="00AD6BCD" w:rsidP="006B5C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hAnsi="Times New Roman" w:cs="Times New Roman"/>
          <w:sz w:val="28"/>
          <w:szCs w:val="28"/>
        </w:rPr>
        <w:t>Содержание программы «</w:t>
      </w:r>
      <w:r w:rsidR="006B5C76">
        <w:rPr>
          <w:rFonts w:ascii="Times New Roman" w:hAnsi="Times New Roman" w:cs="Times New Roman"/>
          <w:sz w:val="28"/>
          <w:szCs w:val="28"/>
        </w:rPr>
        <w:t>Фантазеры</w:t>
      </w:r>
      <w:r w:rsidRPr="00C93D46">
        <w:rPr>
          <w:rFonts w:ascii="Times New Roman" w:hAnsi="Times New Roman" w:cs="Times New Roman"/>
          <w:sz w:val="28"/>
          <w:szCs w:val="28"/>
        </w:rPr>
        <w:t>» предусматривает освоение дет</w:t>
      </w:r>
      <w:r w:rsidR="00C93D46" w:rsidRPr="00C93D46">
        <w:rPr>
          <w:rFonts w:ascii="Times New Roman" w:hAnsi="Times New Roman" w:cs="Times New Roman"/>
          <w:sz w:val="28"/>
          <w:szCs w:val="28"/>
        </w:rPr>
        <w:t xml:space="preserve">ьми различных методов и средств </w:t>
      </w:r>
      <w:r w:rsidRPr="00C93D46">
        <w:rPr>
          <w:rFonts w:ascii="Times New Roman" w:hAnsi="Times New Roman" w:cs="Times New Roman"/>
          <w:sz w:val="28"/>
          <w:szCs w:val="28"/>
        </w:rPr>
        <w:t>художественного воспитания: рисование по мокрому, монотипия, печатание листьями, рисование угл</w:t>
      </w:r>
      <w:r w:rsidR="00C93D46" w:rsidRPr="00C93D46">
        <w:rPr>
          <w:rFonts w:ascii="Times New Roman" w:hAnsi="Times New Roman" w:cs="Times New Roman"/>
          <w:sz w:val="28"/>
          <w:szCs w:val="28"/>
        </w:rPr>
        <w:t xml:space="preserve">ем, рисование </w:t>
      </w:r>
      <w:r w:rsidRPr="00C93D46">
        <w:rPr>
          <w:rFonts w:ascii="Times New Roman" w:hAnsi="Times New Roman" w:cs="Times New Roman"/>
          <w:sz w:val="28"/>
          <w:szCs w:val="28"/>
        </w:rPr>
        <w:t>солью, «мятый рисунок», «</w:t>
      </w:r>
      <w:proofErr w:type="spellStart"/>
      <w:r w:rsidRPr="00C93D46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C93D46">
        <w:rPr>
          <w:rFonts w:ascii="Times New Roman" w:hAnsi="Times New Roman" w:cs="Times New Roman"/>
          <w:sz w:val="28"/>
          <w:szCs w:val="28"/>
        </w:rPr>
        <w:t xml:space="preserve">». Освоение данных технологий позволят </w:t>
      </w:r>
      <w:r w:rsidR="00C93D46" w:rsidRPr="00C93D46">
        <w:rPr>
          <w:rFonts w:ascii="Times New Roman" w:hAnsi="Times New Roman" w:cs="Times New Roman"/>
          <w:sz w:val="28"/>
          <w:szCs w:val="28"/>
        </w:rPr>
        <w:t xml:space="preserve">расширить кругозор детей, будет </w:t>
      </w:r>
      <w:r w:rsidRPr="00C93D46">
        <w:rPr>
          <w:rFonts w:ascii="Times New Roman" w:hAnsi="Times New Roman" w:cs="Times New Roman"/>
          <w:sz w:val="28"/>
          <w:szCs w:val="28"/>
        </w:rPr>
        <w:t xml:space="preserve">способствовать развитию мелкой моторики </w:t>
      </w:r>
      <w:r w:rsidRPr="00C93D46">
        <w:rPr>
          <w:rFonts w:ascii="Times New Roman" w:hAnsi="Times New Roman" w:cs="Times New Roman"/>
          <w:sz w:val="28"/>
          <w:szCs w:val="28"/>
        </w:rPr>
        <w:lastRenderedPageBreak/>
        <w:t>рук, зрительной памяти, формиро</w:t>
      </w:r>
      <w:r w:rsidR="00C93D46" w:rsidRPr="00C93D46">
        <w:rPr>
          <w:rFonts w:ascii="Times New Roman" w:hAnsi="Times New Roman" w:cs="Times New Roman"/>
          <w:sz w:val="28"/>
          <w:szCs w:val="28"/>
        </w:rPr>
        <w:t xml:space="preserve">ванию эстетического отношения и </w:t>
      </w:r>
      <w:r w:rsidRPr="00C93D46">
        <w:rPr>
          <w:rFonts w:ascii="Times New Roman" w:hAnsi="Times New Roman" w:cs="Times New Roman"/>
          <w:sz w:val="28"/>
          <w:szCs w:val="28"/>
        </w:rPr>
        <w:t>художественно – творческих способностей. Использование на занятиях по изобразите</w:t>
      </w:r>
      <w:r w:rsidR="006B5C76">
        <w:rPr>
          <w:rFonts w:ascii="Times New Roman" w:hAnsi="Times New Roman" w:cs="Times New Roman"/>
          <w:sz w:val="28"/>
          <w:szCs w:val="28"/>
        </w:rPr>
        <w:t xml:space="preserve">льному искусству нетрадиционных </w:t>
      </w:r>
      <w:r w:rsidRPr="00C93D46">
        <w:rPr>
          <w:rFonts w:ascii="Times New Roman" w:hAnsi="Times New Roman" w:cs="Times New Roman"/>
          <w:sz w:val="28"/>
          <w:szCs w:val="28"/>
        </w:rPr>
        <w:t>техник рисования позволяют ребенку преодолеть чувство страха перед неудачей в данно</w:t>
      </w:r>
      <w:r w:rsidR="00C93D46" w:rsidRPr="00C93D46">
        <w:rPr>
          <w:rFonts w:ascii="Times New Roman" w:hAnsi="Times New Roman" w:cs="Times New Roman"/>
          <w:sz w:val="28"/>
          <w:szCs w:val="28"/>
        </w:rPr>
        <w:t xml:space="preserve">м виде творчества. На занятиях, </w:t>
      </w:r>
      <w:r w:rsidRPr="00C93D46">
        <w:rPr>
          <w:rFonts w:ascii="Times New Roman" w:hAnsi="Times New Roman" w:cs="Times New Roman"/>
          <w:sz w:val="28"/>
          <w:szCs w:val="28"/>
        </w:rPr>
        <w:t>по изобразительной деятельности с использованием нетрадиционных техник, у дет</w:t>
      </w:r>
      <w:r w:rsidR="00C93D46" w:rsidRPr="00C93D46">
        <w:rPr>
          <w:rFonts w:ascii="Times New Roman" w:hAnsi="Times New Roman" w:cs="Times New Roman"/>
          <w:sz w:val="28"/>
          <w:szCs w:val="28"/>
        </w:rPr>
        <w:t xml:space="preserve">ей развивается ориентировочно – </w:t>
      </w:r>
      <w:r w:rsidRPr="00C93D46">
        <w:rPr>
          <w:rFonts w:ascii="Times New Roman" w:hAnsi="Times New Roman" w:cs="Times New Roman"/>
          <w:sz w:val="28"/>
          <w:szCs w:val="28"/>
        </w:rPr>
        <w:t>исследовательская деятельность, фантазия, память, эстетический вкус, познавательные способности, самостоятельность.</w:t>
      </w:r>
    </w:p>
    <w:p w:rsidR="00AD6BCD" w:rsidRPr="00C93D46" w:rsidRDefault="00AD6BCD" w:rsidP="00C93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hAnsi="Times New Roman" w:cs="Times New Roman"/>
          <w:sz w:val="28"/>
          <w:szCs w:val="28"/>
        </w:rPr>
        <w:t>Ребенок использует цвет ка</w:t>
      </w:r>
      <w:r w:rsidR="00C93D46" w:rsidRPr="00C93D46">
        <w:rPr>
          <w:rFonts w:ascii="Times New Roman" w:hAnsi="Times New Roman" w:cs="Times New Roman"/>
          <w:sz w:val="28"/>
          <w:szCs w:val="28"/>
        </w:rPr>
        <w:t xml:space="preserve">к средство передачи настроения, </w:t>
      </w:r>
      <w:r w:rsidRPr="00C93D46">
        <w:rPr>
          <w:rFonts w:ascii="Times New Roman" w:hAnsi="Times New Roman" w:cs="Times New Roman"/>
          <w:sz w:val="28"/>
          <w:szCs w:val="28"/>
        </w:rPr>
        <w:t>экспериментирует (смешивает краску с м</w:t>
      </w:r>
      <w:r w:rsidR="00C93D46" w:rsidRPr="00C93D46">
        <w:rPr>
          <w:rFonts w:ascii="Times New Roman" w:hAnsi="Times New Roman" w:cs="Times New Roman"/>
          <w:sz w:val="28"/>
          <w:szCs w:val="28"/>
        </w:rPr>
        <w:t xml:space="preserve">ыльной пеной, на </w:t>
      </w:r>
      <w:r w:rsidRPr="00C93D46">
        <w:rPr>
          <w:rFonts w:ascii="Times New Roman" w:hAnsi="Times New Roman" w:cs="Times New Roman"/>
          <w:sz w:val="28"/>
          <w:szCs w:val="28"/>
        </w:rPr>
        <w:t>изображенный предмет цветными мелками наносит гуашь). При непосредственном конт</w:t>
      </w:r>
      <w:r w:rsidR="00C93D46" w:rsidRPr="00C93D46">
        <w:rPr>
          <w:rFonts w:ascii="Times New Roman" w:hAnsi="Times New Roman" w:cs="Times New Roman"/>
          <w:sz w:val="28"/>
          <w:szCs w:val="28"/>
        </w:rPr>
        <w:t xml:space="preserve">акте пальцев рук с краской дети </w:t>
      </w:r>
      <w:r w:rsidRPr="00C93D46">
        <w:rPr>
          <w:rFonts w:ascii="Times New Roman" w:hAnsi="Times New Roman" w:cs="Times New Roman"/>
          <w:sz w:val="28"/>
          <w:szCs w:val="28"/>
        </w:rPr>
        <w:t>познают ее свойства: густоту, твердость, вязкость.</w:t>
      </w:r>
    </w:p>
    <w:p w:rsidR="00213278" w:rsidRPr="00C93D46" w:rsidRDefault="00213278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деятельность с использованием нетрадиционной, художественной техники изобразительного искусства дает возможность для развития творческих способностей дошкольников. Важность данной темы заключается в том, что развитие моторики у детей дошкольного возраста позволяет сформировать координацию движений пальцев рук, развить речевую и умственную деятельность и подготовить ребенка к школе. Готовность ребенка к школьному обучению в значительной мере определяется его сенсорным развитием. Исследования, проведенные психологами, показали, что большая часть трудностей, возникающих перед детьми в ходе начального обучения (особенно в первом классе), связана с недостаточной точностью и гибкостью восприятия. В результате возникают искажения в написании букв, построении рисунка, неточности в изготовлении поделок.</w:t>
      </w:r>
    </w:p>
    <w:p w:rsidR="00213278" w:rsidRPr="00C93D46" w:rsidRDefault="00213278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исследователь детской речи М.М. Кольцова пишет: «Движение пальцев рук исторически, в ходе развития человечества, оказались тесно связанными с речевой функцией».</w:t>
      </w:r>
    </w:p>
    <w:p w:rsidR="00213278" w:rsidRPr="00C93D46" w:rsidRDefault="00213278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пальцы работать – одна из важнейших задач занятий по нетрадиционному рисованию, обрывной и салфеточной аппликации, аппликации из нетрадиционных материалов. Так развивается мелкая моторика.</w:t>
      </w:r>
    </w:p>
    <w:p w:rsidR="00213278" w:rsidRPr="00C93D46" w:rsidRDefault="0021327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е представление об окружающем предметном мире у ребенка не может сложиться без тактильно-двигательного восприятия, так как оно лежит в основе чувственного познания. Именно с помощью тактильно-двигательного восприятия складываются первые впечатления о форме, величине предметов, их расположении в пространстве. Поэтому работа по развитию мелкой моторики должна начаться задолго до поступления в школу. Поэтому мы считаем, что надо уделять должное внимание различным заданиям на развитие мелкой моторики и координации движений руки. Это решает сразу две задачи: во-первых, косвенным образом влияет на общее интеллектуальное развитие детей, во-вторых, готовит к овладению навыком письма. Мелкая моторика – это точные и тонкие </w:t>
      </w: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жения пальцев руки. От развития мелкой моторики напрямую зависит работа речевых и мыслительных центров головного мозга. </w:t>
      </w:r>
    </w:p>
    <w:p w:rsidR="00FD22E8" w:rsidRPr="00C93D46" w:rsidRDefault="00FD22E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Нетрадиционные техники демонстрируют необычные сочетания материалов и инструментов.</w:t>
      </w:r>
    </w:p>
    <w:p w:rsidR="00FD22E8" w:rsidRPr="00C93D46" w:rsidRDefault="00FD22E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программе «Фантазеры» направлены  на реализацию базисных задач художественно-творческого развития детей.</w:t>
      </w:r>
    </w:p>
    <w:p w:rsidR="00FD22E8" w:rsidRPr="00C93D46" w:rsidRDefault="00FD22E8" w:rsidP="00C93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тно для себя дети учатся наблюдать, думать, фантазировать.</w:t>
      </w:r>
    </w:p>
    <w:p w:rsidR="0068588F" w:rsidRPr="00C93D46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о заложено в детях самой природой. Они любят сочинять, выдумывать, фантазировать, изображать, перевоплощать. Детское творчество само по себе не проявляется. Для этого необходимо внимание к нему со стороны взрослых. </w:t>
      </w:r>
    </w:p>
    <w:p w:rsidR="0068588F" w:rsidRPr="00C93D46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знает мир всеми органами чувств. Чем богаче, разнообразнее жизненные впечатления ребенка, тем ярче, необычнее его ассоциации. </w:t>
      </w:r>
    </w:p>
    <w:p w:rsidR="0068588F" w:rsidRPr="00C93D46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педагога – оказать всестороннюю помощь ребенку при решении стоящих перед ним творческих задач, побуждать к нестандартным решениям. </w:t>
      </w:r>
    </w:p>
    <w:p w:rsidR="0068588F" w:rsidRPr="00C93D46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е хороши нетрадиционные техники? Они не требуют высокоразвитых технических умений, дают возможность более «рельефно» продемонстрировать возможности некоторых изобразительных средств, что позволяет развивать умение видеть выразительность форм.</w:t>
      </w:r>
    </w:p>
    <w:p w:rsidR="0068588F" w:rsidRPr="00C93D46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бучение детей нетрадиционным способам рисования активизирует познавательный интерес, формирует эмоционально - положительное отношение к процессу художественной деятельности, способствует эффективному развитию детского творчества.</w:t>
      </w:r>
    </w:p>
    <w:p w:rsidR="0068588F" w:rsidRPr="00C93D46" w:rsidRDefault="0068588F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вид деятельности позволяет сделать работы детей более интересными, выразительными, красочными, а так же развить детскую самостоятельность, мышление и зрительный генезис.</w:t>
      </w:r>
    </w:p>
    <w:p w:rsidR="00503C06" w:rsidRPr="00C93D46" w:rsidRDefault="00503C06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503C06" w:rsidRDefault="00503C06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4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1C655B" w:rsidRPr="00C93D46" w:rsidRDefault="001C655B" w:rsidP="00C93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06" w:rsidRPr="001C655B" w:rsidRDefault="00597A49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4CA">
        <w:rPr>
          <w:rFonts w:ascii="Times New Roman" w:hAnsi="Times New Roman" w:cs="Times New Roman"/>
          <w:b/>
          <w:iCs/>
          <w:sz w:val="28"/>
          <w:szCs w:val="28"/>
        </w:rPr>
        <w:lastRenderedPageBreak/>
        <w:t>Актуальность и значимость программы</w:t>
      </w:r>
      <w:r w:rsidR="001C655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03C06" w:rsidRPr="00503C0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503C06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тем, что 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В системе эстетического, твор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t xml:space="preserve">В детстве закладывается фундамент творческой личности, именно тогда </w:t>
      </w:r>
      <w:r w:rsidR="001C655B">
        <w:rPr>
          <w:rFonts w:ascii="Times New Roman" w:hAnsi="Times New Roman" w:cs="Times New Roman"/>
          <w:sz w:val="28"/>
          <w:szCs w:val="28"/>
        </w:rPr>
        <w:t xml:space="preserve">закрепляются нравственные нормы </w:t>
      </w:r>
      <w:r w:rsidRPr="001C655B">
        <w:rPr>
          <w:rFonts w:ascii="Times New Roman" w:hAnsi="Times New Roman" w:cs="Times New Roman"/>
          <w:sz w:val="28"/>
          <w:szCs w:val="28"/>
        </w:rPr>
        <w:t>поведения в обществе, формируется духовность. Создавая условия, побуждающие ребенка к занятиям искусством,</w:t>
      </w:r>
      <w:r w:rsidR="001C655B">
        <w:rPr>
          <w:rFonts w:ascii="Times New Roman" w:hAnsi="Times New Roman" w:cs="Times New Roman"/>
          <w:sz w:val="28"/>
          <w:szCs w:val="28"/>
        </w:rPr>
        <w:t xml:space="preserve"> </w:t>
      </w:r>
      <w:r w:rsidRPr="001C655B">
        <w:rPr>
          <w:rFonts w:ascii="Times New Roman" w:hAnsi="Times New Roman" w:cs="Times New Roman"/>
          <w:sz w:val="28"/>
          <w:szCs w:val="28"/>
        </w:rPr>
        <w:t>можно раскрыть эти дремлющие до поры до времени творческие наклонности.</w:t>
      </w:r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t>Чтобы не ограничивать возможности детей в выражении впечатлений от</w:t>
      </w:r>
      <w:r w:rsidR="001C655B">
        <w:rPr>
          <w:rFonts w:ascii="Times New Roman" w:hAnsi="Times New Roman" w:cs="Times New Roman"/>
          <w:sz w:val="28"/>
          <w:szCs w:val="28"/>
        </w:rPr>
        <w:t xml:space="preserve"> окружающего мира, недостаточно </w:t>
      </w:r>
      <w:r w:rsidRPr="001C655B">
        <w:rPr>
          <w:rFonts w:ascii="Times New Roman" w:hAnsi="Times New Roman" w:cs="Times New Roman"/>
          <w:sz w:val="28"/>
          <w:szCs w:val="28"/>
        </w:rPr>
        <w:t xml:space="preserve">традиционного набора изобразительных средств и материалов. Сегодня психологи выступают против </w:t>
      </w:r>
      <w:proofErr w:type="gramStart"/>
      <w:r w:rsidRPr="001C655B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</w:p>
    <w:p w:rsidR="00AD6BCD" w:rsidRPr="001C655B" w:rsidRDefault="00AD6BCD" w:rsidP="001C6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hAnsi="Times New Roman" w:cs="Times New Roman"/>
          <w:sz w:val="28"/>
          <w:szCs w:val="28"/>
        </w:rPr>
        <w:t>дидактических методов обучения. Эти методы часто вынуждают детей действовать в рамках установленных схем, которые не возбуждают фантазию ребёнка, а надоедают ему, подавляют его</w:t>
      </w:r>
      <w:r w:rsidR="001C655B">
        <w:rPr>
          <w:rFonts w:ascii="Times New Roman" w:hAnsi="Times New Roman" w:cs="Times New Roman"/>
          <w:sz w:val="28"/>
          <w:szCs w:val="28"/>
        </w:rPr>
        <w:t xml:space="preserve"> </w:t>
      </w:r>
      <w:r w:rsidRPr="001C655B">
        <w:rPr>
          <w:rFonts w:ascii="Times New Roman" w:hAnsi="Times New Roman" w:cs="Times New Roman"/>
          <w:sz w:val="28"/>
          <w:szCs w:val="28"/>
        </w:rPr>
        <w:t>творчество и не стимулируют развитие творческой личности.</w:t>
      </w:r>
    </w:p>
    <w:p w:rsidR="00AD6BCD" w:rsidRPr="001C655B" w:rsidRDefault="001C655B" w:rsidP="001C6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6BCD" w:rsidRPr="001C655B">
        <w:rPr>
          <w:rFonts w:ascii="Times New Roman" w:hAnsi="Times New Roman" w:cs="Times New Roman"/>
          <w:sz w:val="28"/>
          <w:szCs w:val="28"/>
        </w:rPr>
        <w:t xml:space="preserve">едагогика рассматривает детское творчество в тесной связи с </w:t>
      </w:r>
      <w:r>
        <w:rPr>
          <w:rFonts w:ascii="Times New Roman" w:hAnsi="Times New Roman" w:cs="Times New Roman"/>
          <w:sz w:val="28"/>
          <w:szCs w:val="28"/>
        </w:rPr>
        <w:t xml:space="preserve">эмоциональным, познавательным и </w:t>
      </w:r>
      <w:r w:rsidR="00AD6BCD" w:rsidRPr="001C655B">
        <w:rPr>
          <w:rFonts w:ascii="Times New Roman" w:hAnsi="Times New Roman" w:cs="Times New Roman"/>
          <w:sz w:val="28"/>
          <w:szCs w:val="28"/>
        </w:rPr>
        <w:t>социальным развитием. Ребята с удовольствием выражают свои чувства в той деятельности, где есть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CD" w:rsidRPr="001C655B">
        <w:rPr>
          <w:rFonts w:ascii="Times New Roman" w:hAnsi="Times New Roman" w:cs="Times New Roman"/>
          <w:sz w:val="28"/>
          <w:szCs w:val="28"/>
        </w:rPr>
        <w:t>"живых" впечатлений и возможность использовать разные материалы и предметы. Именно таким видом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BCD" w:rsidRPr="001C655B">
        <w:rPr>
          <w:rFonts w:ascii="Times New Roman" w:hAnsi="Times New Roman" w:cs="Times New Roman"/>
          <w:sz w:val="28"/>
          <w:szCs w:val="28"/>
        </w:rPr>
        <w:t>является рисование в различных нетрадиционных техниках.</w:t>
      </w:r>
    </w:p>
    <w:p w:rsidR="00213278" w:rsidRPr="001C655B" w:rsidRDefault="00213278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сследования определяется тем, что развитие мелкой моторики связано с развитием познавательной, волевой и эмоциональной сфер психики.</w:t>
      </w:r>
    </w:p>
    <w:p w:rsidR="00213278" w:rsidRPr="001C655B" w:rsidRDefault="00213278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онкой моторики, как главное условие осуществления познавательной деятельности, обеспечивает возможности успешного обучения, проводимого с помощью не только традиционных методов, но и с использованием новых информационных технологий. 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озникает необходимость в новых подходах к преподаванию эстетических искусств, способных решать современные 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творческого восприятия и развития личности в целом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, их особенностями, многообразием материалов.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 новые идеи, связанные с комбинациями разных материалов, ребенок начинает экспериментировать, творить. </w:t>
      </w:r>
    </w:p>
    <w:p w:rsidR="00C975DD" w:rsidRPr="001C655B" w:rsidRDefault="00C975DD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громная возможность для детей думать, пробовать, искать, экспериментировать, а самое главное, </w:t>
      </w:r>
      <w:proofErr w:type="spellStart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развивается творческая личность, способная применять свои знания и умения в различных ситуациях.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 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ий опыт педагогической работы показывает, что отсутствие необходимых изобразительных умений у детей часто приводит к обыденности и невыразительности детских работ, так как, не владея определенными способами изображения, дети исключают из своего рисунка те образы, нарисовать которые затрудняются. </w:t>
      </w:r>
      <w:proofErr w:type="spellStart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зникла необходимость создать кружок «Фантазеры» где вместе с детьми используем разные виды нетрадиционных техник рисования, аппликации, лепки которые стимулируют творческий потенциал детей, развивают их художественно – творческие способности.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этих техник -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68588F" w:rsidRPr="001C655B" w:rsidRDefault="0068588F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техники рисования ранее использовались разрозненно, как отдельные элементы занятий по изобразительной деятельности. Новизна педагогического исследования заключается в том, что проблема развития художественно-творческих способностей детей решается в процессе дополнения традиционных приемов обучения рисов</w:t>
      </w:r>
      <w:r w:rsid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ю нетрадиционными техниками 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и нас к выводу о необходимости использования таких техник, которые создадут ситуацию успеха у воспитанников, сформируют устойчивую мотивацию к рисованию. Приобщая детей к искусству, мы выбрали направлением в своей работе – использование в рисовании нетрадиционных техник.</w:t>
      </w:r>
    </w:p>
    <w:p w:rsidR="001C655B" w:rsidRDefault="001C655B" w:rsidP="00503C0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0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ческая значимость программы</w:t>
      </w:r>
    </w:p>
    <w:p w:rsidR="001C655B" w:rsidRPr="001C655B" w:rsidRDefault="001C655B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C06" w:rsidRPr="001C655B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 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C06" w:rsidRPr="001C655B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503C06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в творчество имеет для них множество дорог, известных и пока неизвестных. Творчество для детей 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  <w:r w:rsid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55B" w:rsidRPr="001C655B" w:rsidRDefault="001C655B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DD0" w:rsidRDefault="008E5DD0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47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й программы состоит в том, что специфика искусства, особенности языка различных его видов придают художественную деятельность уникальным средством воспитания, обучения и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подрастающего поколения.</w:t>
      </w:r>
    </w:p>
    <w:p w:rsidR="00503C06" w:rsidRPr="001C655B" w:rsidRDefault="00503C06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503C06" w:rsidRPr="001C655B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условие развития ребенка – не только оригинальное задание, но и использование нетрадиционного бросового материала и </w:t>
      </w:r>
      <w:proofErr w:type="gramStart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х</w:t>
      </w:r>
      <w:proofErr w:type="gramEnd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хнологий</w:t>
      </w:r>
      <w:proofErr w:type="spellEnd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C06" w:rsidRPr="001C655B" w:rsidRDefault="00503C06" w:rsidP="001C6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C655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Проведение занятий с использованием нетрадиционных техник по этой программе:</w:t>
      </w:r>
    </w:p>
    <w:p w:rsidR="001C655B" w:rsidRPr="001C655B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уверенность в своих силах</w:t>
      </w:r>
      <w:proofErr w:type="gramStart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655B" w:rsidRPr="001C655B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снятию детских страхов. </w:t>
      </w:r>
    </w:p>
    <w:p w:rsidR="001C655B" w:rsidRPr="001C655B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 детей свободно выражать свой замысел. </w:t>
      </w:r>
    </w:p>
    <w:p w:rsidR="001C655B" w:rsidRPr="001C655B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ет детей к творческим поискам и решениям. </w:t>
      </w:r>
    </w:p>
    <w:p w:rsidR="001C655B" w:rsidRPr="001C655B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детей работать с</w:t>
      </w:r>
      <w:r w:rsidR="001C655B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ми художественными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655B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ми и бросовыми материала</w:t>
      </w:r>
      <w:r w:rsidR="001C655B"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655B" w:rsidRPr="001C655B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мелкую моторику рук. </w:t>
      </w:r>
    </w:p>
    <w:p w:rsidR="001C655B" w:rsidRPr="001C655B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 творческие способности, воображение и  полёт фантазии. </w:t>
      </w:r>
    </w:p>
    <w:p w:rsidR="001C655B" w:rsidRPr="001C655B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ремя работы дети получают эстетическое удовольствие. </w:t>
      </w:r>
    </w:p>
    <w:p w:rsidR="00503C06" w:rsidRPr="001C655B" w:rsidRDefault="00503C06" w:rsidP="001C655B">
      <w:pPr>
        <w:pStyle w:val="a6"/>
        <w:numPr>
          <w:ilvl w:val="0"/>
          <w:numId w:val="3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ется уверенность в своих творческих возможностях, через использование различных </w:t>
      </w:r>
      <w:proofErr w:type="spellStart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техник</w:t>
      </w:r>
      <w:proofErr w:type="spellEnd"/>
      <w:r w:rsidRPr="001C6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942" w:rsidRPr="008E5DD0" w:rsidRDefault="00617ACF" w:rsidP="008E5D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DD0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плексности содержания, и в том, что она знакомит детей со способами нестандартного рисования, дополняет основные образовательные курсы по изобразительной деятельности, художественному конструированию, по работе с природным и бросовым материалом.</w:t>
      </w:r>
    </w:p>
    <w:p w:rsidR="00AD6BCD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Программа носит инновационный характер, так как приобщает детей к искусст</w:t>
      </w:r>
      <w:r w:rsidR="008E5DD0">
        <w:rPr>
          <w:rFonts w:ascii="Times New Roman" w:hAnsi="Times New Roman" w:cs="Times New Roman"/>
          <w:sz w:val="28"/>
          <w:szCs w:val="28"/>
        </w:rPr>
        <w:t xml:space="preserve">ву посредством различных техник </w:t>
      </w:r>
      <w:r w:rsidRPr="008E5DD0">
        <w:rPr>
          <w:rFonts w:ascii="Times New Roman" w:hAnsi="Times New Roman" w:cs="Times New Roman"/>
          <w:sz w:val="28"/>
          <w:szCs w:val="28"/>
        </w:rPr>
        <w:t xml:space="preserve">нетрадиционного рисования (рисование ладошкой, рисование пальчиками, оттиск, </w:t>
      </w:r>
      <w:proofErr w:type="spellStart"/>
      <w:r w:rsidRPr="008E5DD0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8E5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DD0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8E5DD0">
        <w:rPr>
          <w:rFonts w:ascii="Times New Roman" w:hAnsi="Times New Roman" w:cs="Times New Roman"/>
          <w:sz w:val="28"/>
          <w:szCs w:val="28"/>
        </w:rPr>
        <w:t>, монотипия,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DD0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8E5DD0">
        <w:rPr>
          <w:rFonts w:ascii="Times New Roman" w:hAnsi="Times New Roman" w:cs="Times New Roman"/>
          <w:sz w:val="28"/>
          <w:szCs w:val="28"/>
        </w:rPr>
        <w:t xml:space="preserve"> и т.д.) и дает немалый толчок детскому воображению и фантазированию.</w:t>
      </w:r>
    </w:p>
    <w:p w:rsidR="00AD6BCD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Занятия полезны и увлекательны. Работа позволяет систематически последо</w:t>
      </w:r>
      <w:r w:rsidR="008E5DD0">
        <w:rPr>
          <w:rFonts w:ascii="Times New Roman" w:hAnsi="Times New Roman" w:cs="Times New Roman"/>
          <w:sz w:val="28"/>
          <w:szCs w:val="28"/>
        </w:rPr>
        <w:t xml:space="preserve">вательно решать задачи развития </w:t>
      </w:r>
      <w:r w:rsidRPr="008E5DD0">
        <w:rPr>
          <w:rFonts w:ascii="Times New Roman" w:hAnsi="Times New Roman" w:cs="Times New Roman"/>
          <w:sz w:val="28"/>
          <w:szCs w:val="28"/>
        </w:rPr>
        <w:t>художественно-творческих способностей. Новизна и оригинальность программы заключается в целенаправленной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деятельности по обучению основным навыкам художественно-творческой деятельности, необходимой для дальнейшего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развития детского творчества, становлению таких мыслительных операций как анализ, синтез, сравнение, обобщение.</w:t>
      </w:r>
    </w:p>
    <w:p w:rsidR="00350947" w:rsidRPr="008E5DD0" w:rsidRDefault="00AD6BCD" w:rsidP="008E5D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DD0">
        <w:rPr>
          <w:rFonts w:ascii="Times New Roman" w:hAnsi="Times New Roman" w:cs="Times New Roman"/>
          <w:sz w:val="28"/>
          <w:szCs w:val="28"/>
        </w:rPr>
        <w:t>На занятиях применяется музыкальное сопровождение, что способствует созданию</w:t>
      </w:r>
      <w:r w:rsidR="008E5DD0">
        <w:rPr>
          <w:rFonts w:ascii="Times New Roman" w:hAnsi="Times New Roman" w:cs="Times New Roman"/>
          <w:sz w:val="28"/>
          <w:szCs w:val="28"/>
        </w:rPr>
        <w:t xml:space="preserve"> выразительного художественного </w:t>
      </w:r>
      <w:r w:rsidRPr="008E5DD0">
        <w:rPr>
          <w:rFonts w:ascii="Times New Roman" w:hAnsi="Times New Roman" w:cs="Times New Roman"/>
          <w:sz w:val="28"/>
          <w:szCs w:val="28"/>
        </w:rPr>
        <w:t>образа. Главное на занятиях по нетрадиционному рисованию – желание побывать в сказочном мире фантазии,</w:t>
      </w:r>
      <w:r w:rsidR="008E5DD0">
        <w:rPr>
          <w:rFonts w:ascii="Times New Roman" w:hAnsi="Times New Roman" w:cs="Times New Roman"/>
          <w:sz w:val="28"/>
          <w:szCs w:val="28"/>
        </w:rPr>
        <w:t xml:space="preserve"> </w:t>
      </w:r>
      <w:r w:rsidRPr="008E5DD0">
        <w:rPr>
          <w:rFonts w:ascii="Times New Roman" w:hAnsi="Times New Roman" w:cs="Times New Roman"/>
          <w:sz w:val="28"/>
          <w:szCs w:val="28"/>
        </w:rPr>
        <w:t>творчества, где персонажем может быть любой предмет из окружающих нас.</w:t>
      </w:r>
      <w:r w:rsidR="00760942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нтазеры» 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ьзуются самодельные и</w:t>
      </w:r>
      <w:r w:rsidR="001E4D54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ы</w:t>
      </w:r>
      <w:r w:rsidR="00350947" w:rsidRPr="008E5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ые  и бросовые для нетрадиционного рисования. Нетрадиционное рисование доставляет детям множество положительных  эмоций, раскрывает возможность использования хорошо знакомых им бытовых предметов в  качестве оригинальных художественных материалов, удивляет своей непредсказуемостью.</w:t>
      </w:r>
    </w:p>
    <w:p w:rsidR="0084471E" w:rsidRPr="00662B3B" w:rsidRDefault="0084471E" w:rsidP="00435FA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нная дополнительная общеразвивающая программа «</w:t>
      </w:r>
      <w:r w:rsidR="001E4D54">
        <w:rPr>
          <w:b/>
          <w:sz w:val="28"/>
          <w:szCs w:val="28"/>
        </w:rPr>
        <w:t>Фантазеры</w:t>
      </w:r>
      <w:r>
        <w:rPr>
          <w:b/>
          <w:sz w:val="28"/>
          <w:szCs w:val="28"/>
        </w:rPr>
        <w:t xml:space="preserve">» </w:t>
      </w:r>
      <w:r w:rsidRPr="00D62010">
        <w:rPr>
          <w:b/>
          <w:sz w:val="28"/>
          <w:szCs w:val="28"/>
        </w:rPr>
        <w:t xml:space="preserve">имеет </w:t>
      </w:r>
      <w:r w:rsidR="00391DF5" w:rsidRPr="00D62010">
        <w:rPr>
          <w:b/>
          <w:sz w:val="28"/>
          <w:szCs w:val="28"/>
        </w:rPr>
        <w:t>художественную</w:t>
      </w:r>
      <w:r w:rsidRPr="00D62010">
        <w:rPr>
          <w:b/>
          <w:sz w:val="28"/>
          <w:szCs w:val="28"/>
        </w:rPr>
        <w:t xml:space="preserve"> направленность.</w:t>
      </w:r>
      <w:r w:rsidR="00662B3B">
        <w:rPr>
          <w:b/>
          <w:sz w:val="28"/>
          <w:szCs w:val="28"/>
        </w:rPr>
        <w:t xml:space="preserve"> </w:t>
      </w:r>
      <w:r w:rsidR="00662B3B">
        <w:rPr>
          <w:sz w:val="28"/>
          <w:szCs w:val="28"/>
        </w:rPr>
        <w:t>Обучение воспитанников жизненно важным навыкам психосоциальной компетентности: способности к сохранению состояния психического благополучия и его проявлению в гибком и адекватном поведении при взаимодействии с внешним миром; повышение учебной мотивации, профилактика асоциального поведения.</w:t>
      </w:r>
    </w:p>
    <w:p w:rsidR="009A3C4D" w:rsidRDefault="009A3C4D" w:rsidP="00435FA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47FF6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47FF6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47FF6" w:rsidRDefault="00847FF6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9A3C4D">
        <w:rPr>
          <w:b/>
          <w:sz w:val="28"/>
          <w:szCs w:val="28"/>
        </w:rPr>
        <w:lastRenderedPageBreak/>
        <w:t>1.1. Цель и задачи программы</w:t>
      </w:r>
    </w:p>
    <w:p w:rsidR="009A3C4D" w:rsidRPr="009A3C4D" w:rsidRDefault="009A3C4D" w:rsidP="009A3C4D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36EFE" w:rsidRPr="00E36EFE" w:rsidRDefault="009A3C4D" w:rsidP="00E36E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617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EFE" w:rsidRPr="00E36E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детей с нетрадиционной техникой рисования, аппликацией, лепки, конструирования.</w:t>
      </w:r>
    </w:p>
    <w:p w:rsidR="00617ACF" w:rsidRPr="00617ACF" w:rsidRDefault="00617ACF" w:rsidP="00E36E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481856" w:rsidRPr="00481856" w:rsidRDefault="00481856" w:rsidP="00481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D07E3F" w:rsidRPr="00D07E3F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0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у детей творческие способности посредством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х техник рисования;</w:t>
      </w:r>
    </w:p>
    <w:p w:rsidR="00D07E3F" w:rsidRPr="00D07E3F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с различными способами и приемами нетрадиционных техник рисования с использованием различных изобразительных материалов, разные способы создания изображения, соединяя в одном рисунке разные материалы 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выразительного образа;</w:t>
      </w:r>
    </w:p>
    <w:p w:rsidR="00D07E3F" w:rsidRPr="00D07E3F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07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условия для развития экспериментально-поисковой деятельности при выборе материала и спос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образа;</w:t>
      </w:r>
    </w:p>
    <w:p w:rsidR="00D07E3F" w:rsidRPr="00D07E3F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07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эстетическое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к окружающей действительности;</w:t>
      </w:r>
    </w:p>
    <w:p w:rsidR="00D07E3F" w:rsidRPr="00D07E3F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07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 с особенностями изобразительного материала, с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 несложные сюжеты и образы;</w:t>
      </w:r>
    </w:p>
    <w:p w:rsidR="00D07E3F" w:rsidRPr="00D07E3F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7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леживать динамику развития творческих способностей и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х навыков ребенка;</w:t>
      </w:r>
    </w:p>
    <w:p w:rsidR="00D07E3F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07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и обогатить знания детей о раз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ах художественного творчества;</w:t>
      </w:r>
    </w:p>
    <w:p w:rsidR="00D07E3F" w:rsidRPr="00D07E3F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четать их с элементами лепки и аппликации, используя природный и бросовый материал;</w:t>
      </w:r>
    </w:p>
    <w:p w:rsidR="00D07E3F" w:rsidRPr="00D07E3F" w:rsidRDefault="00D07E3F" w:rsidP="00D07E3F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желание детей применять нетрадиционные техники рисования в самостоятельной деятельности;</w:t>
      </w:r>
    </w:p>
    <w:p w:rsidR="00D07E3F" w:rsidRPr="00D07E3F" w:rsidRDefault="00D07E3F" w:rsidP="00D07E3F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D07E3F">
        <w:rPr>
          <w:rFonts w:ascii="Times New Roman" w:hAnsi="Times New Roman"/>
          <w:color w:val="000000" w:themeColor="text1"/>
          <w:sz w:val="28"/>
          <w:szCs w:val="28"/>
        </w:rPr>
        <w:t xml:space="preserve">ормировать образное, пространственное мышление и умение выразить свою мысль с помощью объемных форм; </w:t>
      </w:r>
    </w:p>
    <w:p w:rsidR="00D07E3F" w:rsidRPr="00D07E3F" w:rsidRDefault="00D07E3F" w:rsidP="00D07E3F">
      <w:pPr>
        <w:pStyle w:val="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07E3F">
        <w:rPr>
          <w:rFonts w:ascii="Times New Roman" w:hAnsi="Times New Roman"/>
          <w:color w:val="000000" w:themeColor="text1"/>
          <w:sz w:val="28"/>
          <w:szCs w:val="28"/>
        </w:rPr>
        <w:t>богащение речи существительными, прилагательными и глаголами, характеризующими свойства и качества изображаемых объектов, эмоци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увства и переживания человека.</w:t>
      </w:r>
    </w:p>
    <w:p w:rsidR="00481856" w:rsidRPr="00481856" w:rsidRDefault="00481856" w:rsidP="00481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847FF6" w:rsidRPr="00847FF6" w:rsidRDefault="00F45348" w:rsidP="00847FF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FF6" w:rsidRPr="00847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мение доводить начатое дело до конца, работать в коллективе,  индиви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;</w:t>
      </w:r>
    </w:p>
    <w:p w:rsidR="00847FF6" w:rsidRPr="00847FF6" w:rsidRDefault="00F45348" w:rsidP="00847FF6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7FF6" w:rsidRPr="00847F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мение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 коллективе и индивидуально;</w:t>
      </w:r>
    </w:p>
    <w:p w:rsidR="00847FF6" w:rsidRPr="00847FF6" w:rsidRDefault="00F45348" w:rsidP="00847FF6">
      <w:pPr>
        <w:pStyle w:val="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847FF6" w:rsidRPr="00847FF6">
        <w:rPr>
          <w:rFonts w:ascii="Times New Roman" w:hAnsi="Times New Roman"/>
          <w:sz w:val="28"/>
          <w:szCs w:val="28"/>
          <w:lang w:eastAsia="ru-RU"/>
        </w:rPr>
        <w:t>оспитать трудолюбие и желание добивать</w:t>
      </w:r>
      <w:r>
        <w:rPr>
          <w:rFonts w:ascii="Times New Roman" w:hAnsi="Times New Roman"/>
          <w:sz w:val="28"/>
          <w:szCs w:val="28"/>
          <w:lang w:eastAsia="ru-RU"/>
        </w:rPr>
        <w:t>ся успеха собственным трудом;</w:t>
      </w:r>
    </w:p>
    <w:p w:rsidR="00847FF6" w:rsidRPr="00847FF6" w:rsidRDefault="00F45348" w:rsidP="00847FF6">
      <w:pPr>
        <w:pStyle w:val="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847FF6" w:rsidRPr="00847FF6">
        <w:rPr>
          <w:rFonts w:ascii="Times New Roman" w:hAnsi="Times New Roman"/>
          <w:sz w:val="28"/>
          <w:szCs w:val="28"/>
          <w:lang w:eastAsia="ru-RU"/>
        </w:rPr>
        <w:t>оспитать внимание, аккуратность, целеустремлённо</w:t>
      </w:r>
      <w:r>
        <w:rPr>
          <w:rFonts w:ascii="Times New Roman" w:hAnsi="Times New Roman"/>
          <w:sz w:val="28"/>
          <w:szCs w:val="28"/>
          <w:lang w:eastAsia="ru-RU"/>
        </w:rPr>
        <w:t>сть, творческую</w:t>
      </w:r>
      <w:r>
        <w:rPr>
          <w:rFonts w:ascii="Times New Roman" w:hAnsi="Times New Roman"/>
          <w:sz w:val="28"/>
          <w:szCs w:val="28"/>
          <w:lang w:eastAsia="ru-RU"/>
        </w:rPr>
        <w:br/>
        <w:t>самореализацию;</w:t>
      </w:r>
    </w:p>
    <w:p w:rsidR="00847FF6" w:rsidRPr="00847FF6" w:rsidRDefault="00F45348" w:rsidP="00847FF6">
      <w:pPr>
        <w:pStyle w:val="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847FF6" w:rsidRPr="00847FF6">
        <w:rPr>
          <w:rFonts w:ascii="Times New Roman" w:hAnsi="Times New Roman"/>
          <w:color w:val="000000"/>
          <w:sz w:val="28"/>
          <w:szCs w:val="28"/>
        </w:rPr>
        <w:t>оспитывать художественный вкус, самостоятельность, активность в выборе способов изображения, любовь к родной природе, эстетическое отношение к действительности.</w:t>
      </w:r>
    </w:p>
    <w:p w:rsidR="00481856" w:rsidRPr="00481856" w:rsidRDefault="00481856" w:rsidP="004818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8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C63E78" w:rsidRPr="00C63E78" w:rsidRDefault="00847FF6" w:rsidP="00847FF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C63E78" w:rsidRPr="00C63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эстетические чувства формы, цвет, ритм, композицию, тво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активность, желание рисовать;</w:t>
      </w:r>
    </w:p>
    <w:p w:rsidR="00C63E78" w:rsidRPr="00C63E78" w:rsidRDefault="00847FF6" w:rsidP="00847FF6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E78" w:rsidRPr="00C63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творчество и фантазию, наблюдательность и воображение, ассоциативное мыш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 любознательность;</w:t>
      </w:r>
    </w:p>
    <w:p w:rsidR="00847FF6" w:rsidRDefault="00847FF6" w:rsidP="00847FF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E78" w:rsidRPr="00C63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 совершенств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мелкую моторику пальцев рук;</w:t>
      </w:r>
    </w:p>
    <w:p w:rsidR="00C63E78" w:rsidRPr="00C63E78" w:rsidRDefault="00C63E78" w:rsidP="00847FF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внимание и умен</w:t>
      </w:r>
      <w:r w:rsidR="00847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риентироваться на плоскости;</w:t>
      </w:r>
    </w:p>
    <w:p w:rsidR="00C63E78" w:rsidRPr="00C63E78" w:rsidRDefault="00847FF6" w:rsidP="00847FF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E78" w:rsidRPr="00C63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выполнять задание по образцу,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ть и выполнять инструкцию;</w:t>
      </w:r>
    </w:p>
    <w:p w:rsidR="00C63E78" w:rsidRPr="00C63E78" w:rsidRDefault="00847FF6" w:rsidP="00847FF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E78" w:rsidRPr="00C63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интерес к различным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 художественного творчества;</w:t>
      </w:r>
    </w:p>
    <w:p w:rsidR="00C63E78" w:rsidRPr="00847FF6" w:rsidRDefault="00847FF6" w:rsidP="00847FF6">
      <w:pPr>
        <w:pStyle w:val="a6"/>
        <w:numPr>
          <w:ilvl w:val="0"/>
          <w:numId w:val="40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E78" w:rsidRPr="00847FF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производить точные движения ножницами, к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, нетрадиционными материалами;</w:t>
      </w:r>
    </w:p>
    <w:p w:rsidR="00C63E78" w:rsidRPr="00C63E78" w:rsidRDefault="00847FF6" w:rsidP="00847FF6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3E78" w:rsidRPr="00C63E7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желание экспериментировать, проявляя яркие познавательные чувства: удивление, сом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, радость от узнавания нового;</w:t>
      </w:r>
    </w:p>
    <w:p w:rsidR="00C63E78" w:rsidRDefault="00C63E78" w:rsidP="00847FF6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proofErr w:type="spellStart"/>
      <w:r w:rsidRPr="00C63E7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C63E7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ства композиции и ритма, воображение, фантазию</w:t>
      </w:r>
      <w:r w:rsidR="00847FF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тво, самостоятельность.</w:t>
      </w:r>
    </w:p>
    <w:p w:rsidR="00847FF6" w:rsidRPr="00847FF6" w:rsidRDefault="00847FF6" w:rsidP="00847FF6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390" w:rsidRDefault="00203390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ы </w:t>
      </w:r>
      <w:r w:rsidR="00391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шной реализации поставл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 задач:</w:t>
      </w:r>
    </w:p>
    <w:p w:rsidR="008010EA" w:rsidRPr="008010EA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proofErr w:type="gramStart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того</w:t>
      </w:r>
      <w:proofErr w:type="gramEnd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 сложному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едусмотрен переход от простых занятий к сложным.</w:t>
      </w:r>
    </w:p>
    <w:p w:rsidR="008010EA" w:rsidRPr="008010EA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развивающего обучения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 Детей учат думать, рассуждать, делается акцент на возможности и необходимости вариативных путей решения задач; стимулируют к творческим поискам и находкам, развивают наблюдательность.</w:t>
      </w:r>
    </w:p>
    <w:p w:rsidR="008010EA" w:rsidRPr="008010EA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наглядност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8010EA" w:rsidRPr="008010EA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индивидуализаци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овлечение каждого ребенка в воспитательный процесс.</w:t>
      </w:r>
    </w:p>
    <w:p w:rsidR="008010EA" w:rsidRPr="008010EA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интегрированного подхода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с семьёй, а также при перспективном планировании с учётом взаимосвязи всех видов изобразительной деятельности.</w:t>
      </w:r>
    </w:p>
    <w:p w:rsidR="008010EA" w:rsidRPr="008010EA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 обучения с жизнью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жение должно опираться на впечатление, полученное ребенком от окружающей действительности.</w:t>
      </w:r>
    </w:p>
    <w:p w:rsidR="008010EA" w:rsidRPr="008010EA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нцип </w:t>
      </w:r>
      <w:proofErr w:type="spellStart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уманистичности</w:t>
      </w:r>
      <w:proofErr w:type="spellEnd"/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рассматривается как активный субъект в совместной с педагогом деятельности.</w:t>
      </w:r>
    </w:p>
    <w:p w:rsidR="008010EA" w:rsidRPr="008010EA" w:rsidRDefault="008010EA" w:rsidP="008010EA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цип доступности</w:t>
      </w:r>
      <w:r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</w:t>
      </w:r>
    </w:p>
    <w:p w:rsidR="009A3C4D" w:rsidRDefault="009A3C4D" w:rsidP="008010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программы: </w:t>
      </w:r>
      <w:r w:rsidR="00391D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00C7">
        <w:rPr>
          <w:rFonts w:ascii="Times New Roman" w:eastAsia="Times New Roman" w:hAnsi="Times New Roman" w:cs="Times New Roman"/>
          <w:sz w:val="28"/>
          <w:szCs w:val="28"/>
          <w:lang w:eastAsia="ru-RU"/>
        </w:rPr>
        <w:t>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9A3C4D" w:rsidRDefault="009A3C4D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 прог</w:t>
      </w:r>
      <w:r w:rsidR="00D2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ммы: </w:t>
      </w:r>
      <w:r w:rsidR="00C80B2F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D2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Формы обучения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0EA" w:rsidRPr="008010EA" w:rsidRDefault="00391DF5" w:rsidP="00EB3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</w:t>
      </w:r>
      <w:r w:rsidR="00EB3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: </w:t>
      </w:r>
      <w:r w:rsidR="008010EA" w:rsidRP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деятельность и в форме кружковой работы</w:t>
      </w:r>
      <w:r w:rsid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8010EA" w:rsidRPr="00801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66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выставок детских работ, </w:t>
      </w:r>
      <w:r w:rsidR="008010EA" w:rsidRPr="00EB3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рганизованная деятельность; игровые упражнения; подгрупповые упражнения по овладению техниками нетрадиционного рисования, аппликации</w:t>
      </w:r>
      <w:r w:rsidR="006606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909" w:rsidRDefault="00D20909" w:rsidP="009A3C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 w:rsidR="00C80B2F">
        <w:rPr>
          <w:rFonts w:ascii="Times New Roman" w:eastAsia="Times New Roman" w:hAnsi="Times New Roman" w:cs="Times New Roman"/>
          <w:sz w:val="28"/>
          <w:szCs w:val="28"/>
          <w:lang w:eastAsia="ru-RU"/>
        </w:rPr>
        <w:t>66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 раз в неделю по 1,5 часа.</w:t>
      </w:r>
    </w:p>
    <w:p w:rsidR="00391DF5" w:rsidRPr="005B5C7A" w:rsidRDefault="00391DF5" w:rsidP="00BC08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A84" w:rsidRDefault="00203390" w:rsidP="00466E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466E7E" w:rsidRPr="00466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D7A84" w:rsidRPr="00466E7E">
        <w:rPr>
          <w:rFonts w:ascii="Times New Roman" w:hAnsi="Times New Roman" w:cs="Times New Roman"/>
          <w:b/>
          <w:bCs/>
          <w:sz w:val="28"/>
          <w:szCs w:val="28"/>
        </w:rPr>
        <w:t>Формы организации внеурочной деятельности:</w:t>
      </w:r>
    </w:p>
    <w:p w:rsidR="00466E7E" w:rsidRDefault="00466E7E" w:rsidP="00466E7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0879" w:rsidRPr="00BC0879" w:rsidRDefault="00BC0879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(беседа, художественное слово, загадки, напоминание о последовательности работы, совет);</w:t>
      </w:r>
    </w:p>
    <w:p w:rsidR="00BC0879" w:rsidRPr="00BC0879" w:rsidRDefault="00BC0879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</w:t>
      </w:r>
    </w:p>
    <w:p w:rsidR="0062119F" w:rsidRDefault="00BC0879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</w:t>
      </w:r>
    </w:p>
    <w:p w:rsidR="0062119F" w:rsidRDefault="00BC0879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0879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ые</w:t>
      </w:r>
      <w:r w:rsidR="0062119F" w:rsidRPr="00621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85573" w:rsidRPr="0062119F" w:rsidRDefault="00985573" w:rsidP="006211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9F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и приёмы </w:t>
      </w:r>
    </w:p>
    <w:p w:rsidR="00985573" w:rsidRPr="00985573" w:rsidRDefault="00985573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1.Кляксография с трубочкой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2.Монотипия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брызг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4.Оттиск мятой бумагой.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5.Рисование поролоном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6.Гравюра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7.Пластилинография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8.Рисование пальцами и ладошками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proofErr w:type="gramStart"/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ок</w:t>
      </w:r>
      <w:proofErr w:type="gramEnd"/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кой полусухой кистью.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10.Свеча + акварель;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11.Рисование ватными палочками;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12.Обрывание салфеток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Аппликация из </w:t>
      </w:r>
      <w:proofErr w:type="gramStart"/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нных</w:t>
      </w:r>
      <w:proofErr w:type="gramEnd"/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ок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14. Аппликация из круп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15.Аппликация из ткани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Аппликация из </w:t>
      </w:r>
      <w:proofErr w:type="spellStart"/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ированной</w:t>
      </w:r>
      <w:proofErr w:type="spellEnd"/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</w:t>
      </w:r>
    </w:p>
    <w:p w:rsidR="0062119F" w:rsidRPr="00985573" w:rsidRDefault="0062119F" w:rsidP="009855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73">
        <w:rPr>
          <w:rFonts w:ascii="Times New Roman" w:eastAsia="Times New Roman" w:hAnsi="Times New Roman" w:cs="Times New Roman"/>
          <w:sz w:val="28"/>
          <w:szCs w:val="28"/>
          <w:lang w:eastAsia="ru-RU"/>
        </w:rPr>
        <w:t>17. Опытно-экспериментальная деятельность</w:t>
      </w:r>
    </w:p>
    <w:p w:rsidR="00391DF5" w:rsidRPr="00530131" w:rsidRDefault="00391DF5" w:rsidP="00530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203390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466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жидаемые результаты</w:t>
      </w:r>
    </w:p>
    <w:p w:rsidR="001A581D" w:rsidRPr="00617ACF" w:rsidRDefault="001A581D" w:rsidP="00466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9F" w:rsidRPr="0062119F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данной программы педагог получит возможность более эффективно решать задачи воспитания и обучения  детей. Так  как представленный материал способствует:</w:t>
      </w:r>
    </w:p>
    <w:p w:rsidR="0062119F" w:rsidRPr="0062119F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ю мелкой моторики рук;</w:t>
      </w:r>
    </w:p>
    <w:p w:rsidR="0062119F" w:rsidRPr="0062119F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трению тактильного восприятия;</w:t>
      </w:r>
    </w:p>
    <w:p w:rsidR="0062119F" w:rsidRPr="0062119F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ю  </w:t>
      </w:r>
      <w:proofErr w:type="spellStart"/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я</w:t>
      </w:r>
      <w:proofErr w:type="spellEnd"/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19F" w:rsidRPr="0062119F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нцентрации внимания;</w:t>
      </w:r>
    </w:p>
    <w:p w:rsidR="0062119F" w:rsidRPr="0062119F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ю уровня воображения и самооценки.</w:t>
      </w:r>
    </w:p>
    <w:p w:rsidR="0062119F" w:rsidRPr="0062119F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и обогащение художественного опыта.</w:t>
      </w:r>
    </w:p>
    <w:p w:rsidR="0062119F" w:rsidRPr="0062119F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ивность и самостоятельность детей в </w:t>
      </w:r>
      <w:proofErr w:type="spellStart"/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19F" w:rsidRPr="0062119F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ередавать в работах свои чувства с помощью различных средств выразительности.</w:t>
      </w:r>
    </w:p>
    <w:p w:rsidR="0062119F" w:rsidRPr="0062119F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  поможет детям творчески подходить к видению мира, который изображают, и использовать для самовыражения   любые доступные средства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повышение уровня развития творческих способностей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обогащение художественного опыта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заимодействовать друг с другом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остейшими приемами рисования, развитие мелкой моторики пальцев рук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ой  активности </w:t>
      </w:r>
      <w:r w:rsidR="002A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, самостоятельности 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вободному экспериментированию (поисковым действием) с художественными и нетрадиционными материалами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реативности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ый «почерк» детской продукции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активному усвоению художественного опыта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  ручной  умелости</w:t>
      </w:r>
      <w:proofErr w:type="gramStart"/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ждение  адекватных выразительно-изобразительных  сре</w:t>
      </w:r>
      <w:proofErr w:type="gramStart"/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здания художественного образа.</w:t>
      </w:r>
    </w:p>
    <w:p w:rsidR="0062119F" w:rsidRPr="0062119F" w:rsidRDefault="002A7589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119F"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ь к экспериментированию  с разными художественными материалами и инструментами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остоятельность при выборе сюжета, темы, композиции, художественных материалов и инструментов.</w:t>
      </w:r>
    </w:p>
    <w:p w:rsidR="0062119F" w:rsidRPr="0062119F" w:rsidRDefault="0062119F" w:rsidP="005811CE">
      <w:pPr>
        <w:numPr>
          <w:ilvl w:val="0"/>
          <w:numId w:val="4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19F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ригинальность и вариантность в решении творческой задачи и продукта (результата) детского творчества.</w:t>
      </w:r>
    </w:p>
    <w:p w:rsidR="0062119F" w:rsidRPr="005811CE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моциональный подъем у детей, полное исключение скованности и страха в общении или в выражении собственного мнения, проявлении самостоятельности в выборе материала и техники для рисования в свободное время.</w:t>
      </w:r>
    </w:p>
    <w:p w:rsidR="0062119F" w:rsidRPr="005811CE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детей экспериментировать в сочетании техник нестандартного рисования с аппликацией из доступного материала или лепкой.</w:t>
      </w:r>
    </w:p>
    <w:p w:rsidR="000D0C6E" w:rsidRPr="005811CE" w:rsidRDefault="0062119F" w:rsidP="005811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новых идей и желаний пополнить мир детей </w:t>
      </w:r>
      <w:proofErr w:type="gramStart"/>
      <w:r w:rsidRPr="005811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м</w:t>
      </w:r>
      <w:proofErr w:type="gramEnd"/>
      <w:r w:rsidRPr="0058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лекательным.</w:t>
      </w:r>
    </w:p>
    <w:p w:rsidR="00985573" w:rsidRDefault="00985573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573" w:rsidRDefault="00985573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203390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</w:t>
      </w:r>
      <w:r w:rsidR="000D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ьная работа</w:t>
      </w:r>
    </w:p>
    <w:p w:rsidR="000D0C6E" w:rsidRDefault="000D0C6E" w:rsidP="000D0C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ой дополнительной образовательной программы невозможна без осуществления воспитательной работы. Воспитание нравственных качеств (трудолюбия, настойчивости, целеустремленности) происходит непосредственно в процессе обучения во время совместной деятельности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щения со своими сверстниками по достижению общих целей, у ребят формируются такие качества как взаимопомощь, самостоятельность, ответственность за порученное дело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воспитательными задачами являютс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ебенку ситуации успеха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е ребенка в предстоящей деятельност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сихологической почвы и стимулирование самовоспитания ребенка.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спитательные мероприятия: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обучающих материалов и их обсуждение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праздников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реча с интересными людьми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тические беседы и диспуты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циально-значимых акциях, мероприятиях;</w:t>
      </w:r>
    </w:p>
    <w:p w:rsidR="000D0C6E" w:rsidRDefault="000D0C6E" w:rsidP="000D0C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культурно-массовых, физкультурно-спортивных и общественно-значим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C6E" w:rsidRDefault="000D0C6E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работа ведется на всем протяжении реализации программы дополнительного образования, целью воспитательной работы, является создание условий для развития у ребенка мотивации к познанию и обучению.</w:t>
      </w:r>
    </w:p>
    <w:p w:rsidR="00985573" w:rsidRPr="00617ACF" w:rsidRDefault="00985573" w:rsidP="00985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ACF" w:rsidRDefault="00326628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17ACF" w:rsidRPr="003266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985573" w:rsidRPr="00326628" w:rsidRDefault="00985573" w:rsidP="00985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9356" w:type="dxa"/>
        <w:tblInd w:w="250" w:type="dxa"/>
        <w:tblLook w:val="04A0"/>
      </w:tblPr>
      <w:tblGrid>
        <w:gridCol w:w="1339"/>
        <w:gridCol w:w="3984"/>
        <w:gridCol w:w="1191"/>
        <w:gridCol w:w="1350"/>
        <w:gridCol w:w="1492"/>
      </w:tblGrid>
      <w:tr w:rsidR="00985573" w:rsidRPr="00EC4A15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84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занятия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350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985573" w:rsidRPr="00810A83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A8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4" w:type="dxa"/>
          </w:tcPr>
          <w:p w:rsidR="00985573" w:rsidRPr="00810A83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негири на ветке».</w:t>
            </w:r>
          </w:p>
          <w:p w:rsidR="00985573" w:rsidRPr="00985573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810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</w:t>
            </w:r>
            <w:proofErr w:type="gramEnd"/>
            <w:r w:rsidRPr="00810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сухой жёсткой кистью + крупа)</w:t>
            </w:r>
          </w:p>
        </w:tc>
        <w:tc>
          <w:tcPr>
            <w:tcW w:w="1191" w:type="dxa"/>
          </w:tcPr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EC4A15" w:rsidTr="00985573">
        <w:tc>
          <w:tcPr>
            <w:tcW w:w="1339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4" w:type="dxa"/>
          </w:tcPr>
          <w:p w:rsidR="00985573" w:rsidRPr="001D617E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6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Животные, которых я сам себе придумал»</w:t>
            </w:r>
          </w:p>
          <w:p w:rsidR="00985573" w:rsidRPr="00810A8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10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4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лшебница зима»</w:t>
            </w:r>
          </w:p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технике рисования - </w:t>
            </w:r>
            <w:proofErr w:type="spellStart"/>
            <w:r w:rsidRPr="001D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1D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4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61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казочный зимний лес»</w:t>
            </w:r>
          </w:p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– оттиск (капустный лист).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1D617E" w:rsidTr="00985573">
        <w:tc>
          <w:tcPr>
            <w:tcW w:w="1339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1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4" w:type="dxa"/>
          </w:tcPr>
          <w:p w:rsidR="00985573" w:rsidRPr="00263684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нежные комочки»</w:t>
            </w:r>
          </w:p>
          <w:p w:rsidR="00985573" w:rsidRPr="001D617E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proofErr w:type="gramStart"/>
            <w:r w:rsidRPr="001D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м</w:t>
            </w:r>
            <w:proofErr w:type="gramEnd"/>
            <w:r w:rsidRPr="001D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ёсткой кистью</w:t>
            </w:r>
          </w:p>
        </w:tc>
        <w:tc>
          <w:tcPr>
            <w:tcW w:w="1191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D617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4" w:type="dxa"/>
          </w:tcPr>
          <w:p w:rsidR="00985573" w:rsidRPr="00263684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6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ортрет солдат»</w:t>
            </w:r>
            <w:proofErr w:type="gramStart"/>
            <w:r w:rsidRPr="002636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2636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36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proofErr w:type="gramStart"/>
            <w:r w:rsidRPr="002636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26368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ковые мелки + акварель)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4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6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раблик для папы»</w:t>
            </w:r>
          </w:p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тывание бумаги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263684" w:rsidTr="00985573">
        <w:tc>
          <w:tcPr>
            <w:tcW w:w="1339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4" w:type="dxa"/>
          </w:tcPr>
          <w:p w:rsidR="00985573" w:rsidRPr="00263684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6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енные корабли»</w:t>
            </w:r>
            <w:r w:rsidRPr="0026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26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мокрому</w:t>
            </w:r>
            <w:proofErr w:type="spellEnd"/>
            <w:r w:rsidRPr="002636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отпечатывание поролоном, + рисование ватными палочками) </w:t>
            </w:r>
          </w:p>
        </w:tc>
        <w:tc>
          <w:tcPr>
            <w:tcW w:w="1191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26368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9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4" w:type="dxa"/>
          </w:tcPr>
          <w:p w:rsidR="00985573" w:rsidRPr="00950F9C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0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ткрытка к 8 Марта»</w:t>
            </w:r>
          </w:p>
          <w:p w:rsidR="00985573" w:rsidRPr="00950F9C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объемная.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84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Цветы для мамы»</w:t>
            </w:r>
          </w:p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, пальчиками, печатками.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4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аза с цветами»</w:t>
            </w:r>
          </w:p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макаронных изделий)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50F9C" w:rsidTr="00985573">
        <w:tc>
          <w:tcPr>
            <w:tcW w:w="1339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4" w:type="dxa"/>
          </w:tcPr>
          <w:p w:rsidR="00985573" w:rsidRPr="00950F9C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0F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дарим друг другу радость»</w:t>
            </w:r>
            <w:r w:rsidRPr="00950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Цветная пена, оттиск пенопластом, ватными палочками) </w:t>
            </w:r>
          </w:p>
        </w:tc>
        <w:tc>
          <w:tcPr>
            <w:tcW w:w="1191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950F9C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5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84" w:type="dxa"/>
          </w:tcPr>
          <w:p w:rsidR="00985573" w:rsidRDefault="00985573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C54">
              <w:rPr>
                <w:rFonts w:ascii="Times New Roman" w:hAnsi="Times New Roman" w:cs="Times New Roman"/>
                <w:b/>
                <w:sz w:val="28"/>
                <w:szCs w:val="28"/>
              </w:rPr>
              <w:t>«Стаканчик с росписью</w:t>
            </w:r>
            <w:r w:rsidRPr="00AD6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C54">
              <w:rPr>
                <w:rFonts w:ascii="Times New Roman" w:hAnsi="Times New Roman" w:cs="Times New Roman"/>
                <w:b/>
                <w:sz w:val="28"/>
                <w:szCs w:val="28"/>
              </w:rPr>
              <w:t>гжель»</w:t>
            </w:r>
            <w:r w:rsidRPr="00AD6C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5573" w:rsidRPr="00AD6C54" w:rsidRDefault="00985573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54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а папье-маше.               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84" w:type="dxa"/>
          </w:tcPr>
          <w:p w:rsidR="00985573" w:rsidRPr="00AD6C54" w:rsidRDefault="00985573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AD6C54">
              <w:rPr>
                <w:rFonts w:ascii="Times New Roman" w:hAnsi="Times New Roman" w:cs="Times New Roman"/>
                <w:b/>
                <w:sz w:val="28"/>
                <w:szCs w:val="28"/>
              </w:rPr>
              <w:t>Фоторамка</w:t>
            </w:r>
            <w:proofErr w:type="spellEnd"/>
            <w:r w:rsidRPr="00AD6C54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AD6C54">
              <w:rPr>
                <w:rFonts w:ascii="Times New Roman" w:hAnsi="Times New Roman" w:cs="Times New Roman"/>
                <w:sz w:val="28"/>
                <w:szCs w:val="28"/>
              </w:rPr>
              <w:t xml:space="preserve"> Нетрадиционная аппликация. 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84" w:type="dxa"/>
          </w:tcPr>
          <w:p w:rsidR="00985573" w:rsidRPr="00AD6C54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C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AD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любимый дождик»</w:t>
            </w:r>
          </w:p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AD6C54" w:rsidTr="00985573">
        <w:tc>
          <w:tcPr>
            <w:tcW w:w="1339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84" w:type="dxa"/>
          </w:tcPr>
          <w:p w:rsidR="00985573" w:rsidRPr="00AD6C54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6C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асхальное яйцо»</w:t>
            </w:r>
          </w:p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D6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илинография</w:t>
            </w:r>
            <w:proofErr w:type="spellEnd"/>
          </w:p>
        </w:tc>
        <w:tc>
          <w:tcPr>
            <w:tcW w:w="1191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AD6C54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B7101E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1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84" w:type="dxa"/>
          </w:tcPr>
          <w:p w:rsidR="00985573" w:rsidRPr="00B7101E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чная открытка</w:t>
            </w:r>
          </w:p>
          <w:p w:rsidR="00985573" w:rsidRPr="00B7101E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1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9 Мая»</w:t>
            </w:r>
          </w:p>
          <w:p w:rsidR="00985573" w:rsidRPr="00B7101E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1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салфеток.</w:t>
            </w:r>
          </w:p>
        </w:tc>
        <w:tc>
          <w:tcPr>
            <w:tcW w:w="1191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92" w:type="dxa"/>
          </w:tcPr>
          <w:p w:rsidR="00985573" w:rsidRPr="00B7101E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84" w:type="dxa"/>
          </w:tcPr>
          <w:p w:rsidR="00985573" w:rsidRPr="00653CC9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уговицы для платья»</w:t>
            </w:r>
          </w:p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84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C9">
              <w:rPr>
                <w:rFonts w:ascii="Times New Roman" w:hAnsi="Times New Roman" w:cs="Times New Roman"/>
                <w:sz w:val="28"/>
                <w:szCs w:val="28"/>
              </w:rPr>
              <w:t xml:space="preserve"> «Березка на нашем участке». Обрывная аппликация </w:t>
            </w:r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653CC9" w:rsidTr="00985573">
        <w:tc>
          <w:tcPr>
            <w:tcW w:w="1339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84" w:type="dxa"/>
          </w:tcPr>
          <w:p w:rsidR="00985573" w:rsidRPr="00653CC9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3C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тушок-золотой гребешок»</w:t>
            </w:r>
          </w:p>
          <w:p w:rsidR="00985573" w:rsidRPr="00653CC9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лективная работа)</w:t>
            </w:r>
          </w:p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proofErr w:type="spellStart"/>
            <w:r w:rsidRPr="00653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и</w:t>
            </w:r>
            <w:proofErr w:type="spellEnd"/>
          </w:p>
        </w:tc>
        <w:tc>
          <w:tcPr>
            <w:tcW w:w="1191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653CC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C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984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5D50C6">
              <w:rPr>
                <w:rFonts w:ascii="Times New Roman" w:hAnsi="Times New Roman" w:cs="Times New Roman"/>
                <w:b/>
                <w:sz w:val="28"/>
                <w:szCs w:val="28"/>
              </w:rPr>
              <w:t>«Кошечка».</w:t>
            </w:r>
            <w:r w:rsidRPr="005D50C6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из </w:t>
            </w:r>
            <w:r w:rsidRPr="005D5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кани. 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EC4A15" w:rsidTr="00985573">
        <w:tc>
          <w:tcPr>
            <w:tcW w:w="1339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984" w:type="dxa"/>
          </w:tcPr>
          <w:p w:rsidR="00985573" w:rsidRPr="00EC4A15" w:rsidRDefault="00985573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0C6">
              <w:rPr>
                <w:rFonts w:ascii="Times New Roman" w:hAnsi="Times New Roman" w:cs="Times New Roman"/>
                <w:b/>
                <w:sz w:val="28"/>
                <w:szCs w:val="28"/>
              </w:rPr>
              <w:t>«Черепаха».</w:t>
            </w:r>
            <w:r w:rsidRPr="00EC4A15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из яичной скорлупы.</w:t>
            </w:r>
          </w:p>
        </w:tc>
        <w:tc>
          <w:tcPr>
            <w:tcW w:w="1191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EC4A15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84" w:type="dxa"/>
          </w:tcPr>
          <w:p w:rsidR="00985573" w:rsidRPr="005D50C6" w:rsidRDefault="00985573" w:rsidP="00985573">
            <w:pPr>
              <w:ind w:lef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0C6">
              <w:rPr>
                <w:rFonts w:ascii="Times New Roman" w:hAnsi="Times New Roman" w:cs="Times New Roman"/>
                <w:b/>
                <w:sz w:val="28"/>
                <w:szCs w:val="28"/>
              </w:rPr>
              <w:t>«Ёжик - ни головы, ни ножек».</w:t>
            </w:r>
            <w:r w:rsidRPr="005D50C6">
              <w:rPr>
                <w:rFonts w:ascii="Times New Roman" w:hAnsi="Times New Roman" w:cs="Times New Roman"/>
                <w:sz w:val="28"/>
                <w:szCs w:val="28"/>
              </w:rPr>
              <w:t xml:space="preserve"> Рельефная лепка.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D50C6" w:rsidTr="00985573">
        <w:tc>
          <w:tcPr>
            <w:tcW w:w="1339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84" w:type="dxa"/>
          </w:tcPr>
          <w:p w:rsidR="00985573" w:rsidRPr="009E3B5B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B5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крашение чайного сервиза»</w:t>
            </w:r>
          </w:p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ками</w:t>
            </w:r>
          </w:p>
        </w:tc>
        <w:tc>
          <w:tcPr>
            <w:tcW w:w="1191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D50C6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84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F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очь и звезды»</w:t>
            </w:r>
          </w:p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манкой, скатывание салфеток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84" w:type="dxa"/>
          </w:tcPr>
          <w:p w:rsidR="00985573" w:rsidRPr="001F7779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епка»</w:t>
            </w:r>
          </w:p>
          <w:p w:rsidR="00985573" w:rsidRPr="001F7779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понирование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1F7779" w:rsidTr="00985573">
        <w:tc>
          <w:tcPr>
            <w:tcW w:w="1339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84" w:type="dxa"/>
          </w:tcPr>
          <w:p w:rsidR="00985573" w:rsidRPr="001F7779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7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Ягоды и яблочки»</w:t>
            </w:r>
          </w:p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оролоном, пальчиками</w:t>
            </w:r>
          </w:p>
        </w:tc>
        <w:tc>
          <w:tcPr>
            <w:tcW w:w="1191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1F7779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F2F2D" w:rsidTr="00985573">
        <w:tc>
          <w:tcPr>
            <w:tcW w:w="1339" w:type="dxa"/>
          </w:tcPr>
          <w:p w:rsidR="00985573" w:rsidRPr="005F2F2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84" w:type="dxa"/>
          </w:tcPr>
          <w:p w:rsidR="00985573" w:rsidRPr="005F2F2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F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лоун»</w:t>
            </w:r>
          </w:p>
          <w:p w:rsidR="00985573" w:rsidRPr="005F2F2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осковыми мелками</w:t>
            </w:r>
          </w:p>
        </w:tc>
        <w:tc>
          <w:tcPr>
            <w:tcW w:w="1191" w:type="dxa"/>
          </w:tcPr>
          <w:p w:rsidR="00985573" w:rsidRPr="005F2F2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F2F2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F2F2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C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84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8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сень вновь пришла»</w:t>
            </w:r>
          </w:p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оттиск поролоном.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84" w:type="dxa"/>
          </w:tcPr>
          <w:p w:rsidR="00985573" w:rsidRPr="000A38CD" w:rsidRDefault="00985573" w:rsidP="00985573">
            <w:pPr>
              <w:ind w:left="-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ухомор - красавец».</w:t>
            </w:r>
            <w:r w:rsidRPr="000A38CD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из яичной скорлупы. 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84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8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укет из осенних листьев».</w:t>
            </w:r>
          </w:p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ие листьями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0A38CD" w:rsidTr="00985573">
        <w:tc>
          <w:tcPr>
            <w:tcW w:w="1339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84" w:type="dxa"/>
          </w:tcPr>
          <w:p w:rsidR="00985573" w:rsidRPr="000A38CD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38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0A38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юшкин</w:t>
            </w:r>
            <w:proofErr w:type="spellEnd"/>
            <w:r w:rsidRPr="000A38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город»</w:t>
            </w:r>
          </w:p>
          <w:p w:rsidR="00985573" w:rsidRPr="000A38C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сюжетная</w:t>
            </w:r>
          </w:p>
          <w:p w:rsidR="00985573" w:rsidRPr="000A38CD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рывание)</w:t>
            </w:r>
          </w:p>
        </w:tc>
        <w:tc>
          <w:tcPr>
            <w:tcW w:w="1191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0A38CD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84" w:type="dxa"/>
          </w:tcPr>
          <w:p w:rsidR="00985573" w:rsidRPr="00C16837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C1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ые мухоморы»</w:t>
            </w:r>
          </w:p>
          <w:p w:rsidR="00985573" w:rsidRPr="00C16837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84" w:type="dxa"/>
          </w:tcPr>
          <w:p w:rsidR="00985573" w:rsidRPr="00C16837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6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пята – дружные ребята»</w:t>
            </w:r>
          </w:p>
          <w:p w:rsidR="00985573" w:rsidRPr="00C16837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исование пальчиками)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84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сеннее дерево»</w:t>
            </w:r>
          </w:p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C16837" w:rsidTr="00985573">
        <w:tc>
          <w:tcPr>
            <w:tcW w:w="1339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84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8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сень»</w:t>
            </w:r>
          </w:p>
          <w:p w:rsidR="00985573" w:rsidRPr="00C16837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C1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ая роспись по ткани)</w:t>
            </w:r>
          </w:p>
        </w:tc>
        <w:tc>
          <w:tcPr>
            <w:tcW w:w="1191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C16837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87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84" w:type="dxa"/>
          </w:tcPr>
          <w:p w:rsidR="00985573" w:rsidRPr="00587870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87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рафик</w:t>
            </w:r>
            <w:proofErr w:type="spellEnd"/>
            <w:r w:rsidRPr="00587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985573" w:rsidRPr="00587870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крупы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84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Разноцветное небо»</w:t>
            </w:r>
          </w:p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техники рисования по мокрой бумаги.</w:t>
            </w:r>
            <w:proofErr w:type="gramEnd"/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84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леное море»</w:t>
            </w:r>
          </w:p>
          <w:p w:rsidR="00985573" w:rsidRPr="00587870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ение техники рисования с </w:t>
            </w:r>
            <w:r w:rsidRPr="0058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ью по сырой краске.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587870" w:rsidTr="00985573">
        <w:tc>
          <w:tcPr>
            <w:tcW w:w="1339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3984" w:type="dxa"/>
          </w:tcPr>
          <w:p w:rsidR="00985573" w:rsidRPr="00587870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е рыбки»</w:t>
            </w:r>
            <w:r w:rsidRPr="00587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антилизм) </w:t>
            </w:r>
          </w:p>
        </w:tc>
        <w:tc>
          <w:tcPr>
            <w:tcW w:w="1191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587870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7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84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нежинки»</w:t>
            </w:r>
          </w:p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ча + акварель</w:t>
            </w:r>
          </w:p>
        </w:tc>
        <w:tc>
          <w:tcPr>
            <w:tcW w:w="1191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984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зоры на окнах»</w:t>
            </w:r>
          </w:p>
          <w:p w:rsidR="00985573" w:rsidRPr="00985573" w:rsidRDefault="00985573" w:rsidP="009855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увание капли)</w:t>
            </w:r>
          </w:p>
        </w:tc>
        <w:tc>
          <w:tcPr>
            <w:tcW w:w="1191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984" w:type="dxa"/>
          </w:tcPr>
          <w:p w:rsidR="00985573" w:rsidRPr="00985573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овогодние игрушки»</w:t>
            </w:r>
          </w:p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бросового материала</w:t>
            </w:r>
          </w:p>
        </w:tc>
        <w:tc>
          <w:tcPr>
            <w:tcW w:w="1191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1339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84" w:type="dxa"/>
          </w:tcPr>
          <w:p w:rsidR="00985573" w:rsidRPr="00985573" w:rsidRDefault="00985573" w:rsidP="009855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ски трёх медведей»</w:t>
            </w:r>
          </w:p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из солёного теста (</w:t>
            </w:r>
            <w:proofErr w:type="spellStart"/>
            <w:r w:rsidRPr="0098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пластика</w:t>
            </w:r>
            <w:proofErr w:type="spellEnd"/>
            <w:r w:rsidRPr="00985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91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85573" w:rsidRPr="00985573" w:rsidTr="00985573">
        <w:tc>
          <w:tcPr>
            <w:tcW w:w="5323" w:type="dxa"/>
            <w:gridSpan w:val="2"/>
          </w:tcPr>
          <w:p w:rsidR="00985573" w:rsidRPr="00985573" w:rsidRDefault="00985573" w:rsidP="0098557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55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91" w:type="dxa"/>
          </w:tcPr>
          <w:p w:rsidR="00985573" w:rsidRPr="00985573" w:rsidRDefault="00C80B2F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350" w:type="dxa"/>
          </w:tcPr>
          <w:p w:rsidR="00985573" w:rsidRPr="00985573" w:rsidRDefault="00985573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5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985573" w:rsidRPr="00985573" w:rsidRDefault="00C80B2F" w:rsidP="00985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</w:tbl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79E1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 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аемого курса </w:t>
      </w:r>
      <w:r w:rsidR="007A7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0B2F" w:rsidRPr="00810A83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810A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негири на ветке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ок</w:t>
      </w:r>
      <w:proofErr w:type="gramEnd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сухой жёсткой кистью + кру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обобщенное представление о птицах. Пробуждать интерес детей к известным птицам. Расширять знания о перелетных птицах. 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воображение, творчество, учить передавать образ птицы в рисунках, используя технику </w:t>
      </w:r>
      <w:proofErr w:type="gramStart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а</w:t>
      </w:r>
      <w:proofErr w:type="gramEnd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ть воображение, чувство ритма, </w:t>
      </w:r>
      <w:proofErr w:type="spellStart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ь рисовать снегирей, используя метод </w:t>
      </w:r>
      <w:proofErr w:type="gramStart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а</w:t>
      </w:r>
      <w:proofErr w:type="gramEnd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2F" w:rsidRPr="00810A83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810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вотные, которых я сам себе придумал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кс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ая и цветная тушь, лист, пластмассовая ложка, простой карандаш, гуашь, восковые мелки, принадлежности для рисования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нетрадиционной техникой </w:t>
      </w:r>
      <w:proofErr w:type="spellStart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и</w:t>
      </w:r>
      <w:proofErr w:type="spellEnd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2F" w:rsidRPr="00810A83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работать в этой технике. Развивать воображение, творчество, в </w:t>
      </w:r>
      <w:proofErr w:type="spellStart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и</w:t>
      </w:r>
      <w:proofErr w:type="spellEnd"/>
      <w:r w:rsidRPr="0081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1D6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шебница зима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ние технике рис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нетрадиционной техникой рисования </w:t>
      </w:r>
      <w:proofErr w:type="spellStart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0B2F" w:rsidRPr="001D617E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овым способам получения изображений. Развивать внимание, мышление. Воспитывать аккуратность при работе.</w:t>
      </w:r>
    </w:p>
    <w:p w:rsidR="00C80B2F" w:rsidRPr="001D617E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D6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очный зимний ле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техники – оттиск (капустный лис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proofErr w:type="gramEnd"/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детей самостоятельно передавать сюжет зимнего пейзажа с использованием нетрадиционных техник рисования. Развивать интерес детей к изобразительному творчеству посредством использования нетрадиционных техник рисования. </w:t>
      </w:r>
    </w:p>
    <w:p w:rsidR="00C80B2F" w:rsidRPr="001D617E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исовать оттиском капустного листа. Учить задумывать и включать в рисунок знакомые предметы (елочки, снеговиков).</w:t>
      </w:r>
    </w:p>
    <w:p w:rsidR="00C80B2F" w:rsidRPr="001D617E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5. </w:t>
      </w:r>
      <w:r w:rsidRPr="001D6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нежные комоч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ование </w:t>
      </w:r>
      <w:proofErr w:type="gramStart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ом</w:t>
      </w:r>
      <w:proofErr w:type="gramEnd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сткой ки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 размером 1\2 альбомного листа серого цвета, кисти, белая гуашь.</w:t>
      </w:r>
    </w:p>
    <w:p w:rsidR="00C80B2F" w:rsidRPr="001D617E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</w:p>
    <w:p w:rsidR="00C80B2F" w:rsidRPr="001D617E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изображении предметов округлой формы и аккуратном закрашивании их </w:t>
      </w:r>
      <w:proofErr w:type="gramStart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ком</w:t>
      </w:r>
      <w:proofErr w:type="gramEnd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сткой кистью. Учить повторять изображение, заполняя всё пространство листа.</w:t>
      </w:r>
    </w:p>
    <w:p w:rsidR="00C80B2F" w:rsidRPr="00263684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1D6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ртрет солдат»</w:t>
      </w:r>
      <w:proofErr w:type="gramStart"/>
      <w:r w:rsidRPr="001D6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1D6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61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1D61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1D61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ковые мелки + акварель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1,5 часа).</w:t>
      </w:r>
    </w:p>
    <w:p w:rsidR="00C80B2F" w:rsidRPr="001D617E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детей рисовать в технике «</w:t>
      </w:r>
      <w:proofErr w:type="spellStart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а+акварель</w:t>
      </w:r>
      <w:proofErr w:type="spellEnd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стетическое отношение, развивать творчество.</w:t>
      </w:r>
    </w:p>
    <w:p w:rsidR="00C80B2F" w:rsidRPr="00263684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исовать по представлению; рассматривать, придумывать и изображать морозные узоры; учить детей работать свечой (или белым восковым мелком).</w:t>
      </w:r>
    </w:p>
    <w:p w:rsidR="00C80B2F" w:rsidRPr="00263684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1D61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аблик для папы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вание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26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 изображение кораблика, клейстер, салфетки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хнику - скатывание бумаги. Воспитывать аккуратность.</w:t>
      </w:r>
    </w:p>
    <w:p w:rsidR="00C80B2F" w:rsidRPr="00263684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минать бумагу в комочек и приклеивать на изображение.</w:t>
      </w:r>
    </w:p>
    <w:p w:rsidR="00C80B2F" w:rsidRPr="00263684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1D61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оенные кораб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мокрому</w:t>
      </w:r>
      <w:proofErr w:type="spellEnd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тпечатывание поролоном, + рисование ватными палочк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мпозиционные умения (размещать «кораблики «в море» по всему листу бумаги). Воспитывать гордость за свою страну, патриотизм.</w:t>
      </w:r>
    </w:p>
    <w:p w:rsidR="00C80B2F" w:rsidRPr="00263684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детей рисовать при помощи оттиска поролона соответствующего размера. Закреплять умение удачно располагать изображения на листе. Учить рисовать «по – </w:t>
      </w:r>
      <w:proofErr w:type="gramStart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му</w:t>
      </w:r>
      <w:proofErr w:type="gramEnd"/>
      <w:r w:rsidRPr="001D61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0B2F" w:rsidRPr="00950F9C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Pr="0077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ткрытка к 8 Март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я объем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95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чки. Серединка – из комочка салфет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 из цветной бумаги, цветные салфетки, клей, кисти.</w:t>
      </w:r>
    </w:p>
    <w:p w:rsidR="00C80B2F" w:rsidRPr="0077241A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</w:p>
    <w:p w:rsidR="00C80B2F" w:rsidRPr="0077241A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</w:t>
      </w:r>
      <w:proofErr w:type="gramEnd"/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ть бумажную полоску «бантиком», зафиксировать края клеем, сформировать из этих заготовок цветок, аккуратно не прим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2F" w:rsidRPr="00950F9C" w:rsidRDefault="00C80B2F" w:rsidP="00C80B2F">
      <w:pPr>
        <w:tabs>
          <w:tab w:val="left" w:pos="91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77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ы для мамы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ладошками, пальчиками, печат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95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плотные цветные листы, салфетки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</w:p>
    <w:p w:rsidR="00C80B2F" w:rsidRPr="00950F9C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хнику печатания ладошками. Развивать интерес к выполнению работы.</w:t>
      </w:r>
    </w:p>
    <w:p w:rsidR="00C80B2F" w:rsidRPr="00950F9C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77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аза с цветами»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макаронных издел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</w:p>
    <w:p w:rsidR="00C80B2F" w:rsidRPr="00950F9C" w:rsidRDefault="00C80B2F" w:rsidP="00C80B2F">
      <w:pPr>
        <w:spacing w:after="0" w:line="240" w:lineRule="auto"/>
        <w:ind w:firstLine="567"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здавать на картоне композицию из природного материала — макарон, фасоли, гороха.</w:t>
      </w:r>
    </w:p>
    <w:p w:rsidR="00C80B2F" w:rsidRPr="00950F9C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«П</w:t>
      </w:r>
      <w:r w:rsidRPr="0077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рим друг другу рад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ветная пена, оттиск пенопластом, ватными палочками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</w:p>
    <w:p w:rsidR="00C80B2F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Теория. 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правильно выражать свои эмоции и чувства посредством мимики, пантомимики; снятие напряжения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 коммуникативных навыков. </w:t>
      </w:r>
    </w:p>
    <w:p w:rsidR="00C80B2F" w:rsidRDefault="00C80B2F" w:rsidP="00C80B2F">
      <w:pPr>
        <w:tabs>
          <w:tab w:val="left" w:pos="916"/>
        </w:tabs>
        <w:spacing w:after="0" w:line="240" w:lineRule="auto"/>
        <w:ind w:firstLine="567"/>
        <w:jc w:val="both"/>
        <w:rPr>
          <w:b/>
          <w:i/>
        </w:rPr>
      </w:pPr>
      <w:r w:rsidRPr="00950F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772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владения нетрадиционными техниками рисования: цветная пена, оттиск пенопластом, ватными палочками.</w:t>
      </w:r>
    </w:p>
    <w:p w:rsidR="00C80B2F" w:rsidRPr="008250A7" w:rsidRDefault="00C80B2F" w:rsidP="00C80B2F">
      <w:pPr>
        <w:spacing w:after="0" w:line="240" w:lineRule="auto"/>
        <w:ind w:left="21" w:firstLine="5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250A7">
        <w:rPr>
          <w:rFonts w:ascii="Times New Roman" w:hAnsi="Times New Roman" w:cs="Times New Roman"/>
          <w:b/>
          <w:sz w:val="28"/>
          <w:szCs w:val="28"/>
        </w:rPr>
        <w:t>«Стаканчик с росписью гжель»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Pr="008250A7">
        <w:rPr>
          <w:rFonts w:ascii="Times New Roman" w:hAnsi="Times New Roman" w:cs="Times New Roman"/>
          <w:sz w:val="28"/>
          <w:szCs w:val="28"/>
        </w:rPr>
        <w:t>ехник</w:t>
      </w:r>
      <w:r>
        <w:rPr>
          <w:rFonts w:ascii="Times New Roman" w:hAnsi="Times New Roman" w:cs="Times New Roman"/>
          <w:sz w:val="28"/>
          <w:szCs w:val="28"/>
        </w:rPr>
        <w:t xml:space="preserve">а папье-маше) </w:t>
      </w:r>
      <w:r>
        <w:rPr>
          <w:rFonts w:ascii="Times New Roman" w:hAnsi="Times New Roman" w:cs="Times New Roman"/>
          <w:b/>
          <w:sz w:val="28"/>
          <w:szCs w:val="28"/>
        </w:rPr>
        <w:t>(1,5 часа).</w:t>
      </w:r>
    </w:p>
    <w:p w:rsidR="00C80B2F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Pr="008250A7">
        <w:rPr>
          <w:rFonts w:ascii="Times New Roman" w:hAnsi="Times New Roman" w:cs="Times New Roman"/>
          <w:sz w:val="28"/>
          <w:szCs w:val="28"/>
        </w:rPr>
        <w:t xml:space="preserve">Познакомить детей с новой техникой. </w:t>
      </w:r>
    </w:p>
    <w:p w:rsidR="00C80B2F" w:rsidRPr="008250A7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8250A7">
        <w:rPr>
          <w:rFonts w:ascii="Times New Roman" w:hAnsi="Times New Roman" w:cs="Times New Roman"/>
          <w:sz w:val="28"/>
          <w:szCs w:val="28"/>
        </w:rPr>
        <w:t>Развивать внимание, аккуратность в работе, доводить начатое дело до конца.</w:t>
      </w:r>
    </w:p>
    <w:p w:rsidR="00C80B2F" w:rsidRPr="008250A7" w:rsidRDefault="00C80B2F" w:rsidP="00C80B2F">
      <w:pPr>
        <w:spacing w:after="0" w:line="240" w:lineRule="auto"/>
        <w:ind w:left="21" w:firstLine="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. «</w:t>
      </w:r>
      <w:proofErr w:type="spellStart"/>
      <w:r w:rsidRPr="008250A7">
        <w:rPr>
          <w:rFonts w:ascii="Times New Roman" w:hAnsi="Times New Roman" w:cs="Times New Roman"/>
          <w:b/>
          <w:sz w:val="28"/>
          <w:szCs w:val="28"/>
        </w:rPr>
        <w:t>Фоторамка</w:t>
      </w:r>
      <w:proofErr w:type="spellEnd"/>
      <w:r w:rsidRPr="008250A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нетрадиционная аппликация) </w:t>
      </w:r>
      <w:r>
        <w:rPr>
          <w:rFonts w:ascii="Times New Roman" w:hAnsi="Times New Roman" w:cs="Times New Roman"/>
          <w:b/>
          <w:sz w:val="28"/>
          <w:szCs w:val="28"/>
        </w:rPr>
        <w:t>(1,5 часа).</w:t>
      </w:r>
    </w:p>
    <w:p w:rsidR="00C80B2F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Pr="008250A7">
        <w:rPr>
          <w:rFonts w:ascii="Times New Roman" w:hAnsi="Times New Roman" w:cs="Times New Roman"/>
          <w:sz w:val="28"/>
          <w:szCs w:val="28"/>
        </w:rPr>
        <w:t xml:space="preserve">Познакомить детей с нетрадиционным видом аппликации и конструирования. </w:t>
      </w:r>
    </w:p>
    <w:p w:rsidR="00C80B2F" w:rsidRPr="008250A7" w:rsidRDefault="00C80B2F" w:rsidP="00C80B2F">
      <w:pPr>
        <w:spacing w:after="0" w:line="240" w:lineRule="auto"/>
        <w:ind w:firstLine="544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8250A7">
        <w:rPr>
          <w:rFonts w:ascii="Times New Roman" w:hAnsi="Times New Roman" w:cs="Times New Roman"/>
          <w:sz w:val="28"/>
          <w:szCs w:val="28"/>
        </w:rPr>
        <w:t>Учить делать рамку для фото из цветных бумажных трубочек (используются листы из старых журналов). Развивать творчество, аккуратность в работе.</w:t>
      </w:r>
    </w:p>
    <w:p w:rsidR="00C80B2F" w:rsidRPr="00AD6C54" w:rsidRDefault="00C80B2F" w:rsidP="00C80B2F">
      <w:pPr>
        <w:tabs>
          <w:tab w:val="left" w:pos="898"/>
        </w:tabs>
        <w:spacing w:after="0" w:line="240" w:lineRule="auto"/>
        <w:ind w:firstLine="544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</w:t>
      </w:r>
      <w:r w:rsidRPr="00AD6C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AD6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любимый дожди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пальч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листа светло-серого цвета нарисованными тучками разной величины, синяя гуашь, салфетки.</w:t>
      </w:r>
    </w:p>
    <w:p w:rsidR="00C80B2F" w:rsidRDefault="00C80B2F" w:rsidP="00C80B2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8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нетрадиционной изобразительной техникой рисования пальчиками. </w:t>
      </w:r>
    </w:p>
    <w:p w:rsidR="00C80B2F" w:rsidRPr="00AD6C54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8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</w:r>
    </w:p>
    <w:p w:rsidR="00C80B2F" w:rsidRPr="00AD6C54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AD6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Pr="00AD6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схальное яйцо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лин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из картон</w:t>
      </w:r>
      <w:proofErr w:type="gramStart"/>
      <w:r w:rsidRPr="008250A7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825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, пластилин разного цвета, бисер, бусины для декора. </w:t>
      </w:r>
    </w:p>
    <w:p w:rsidR="00C80B2F" w:rsidRPr="00AD6C54" w:rsidRDefault="00C80B2F" w:rsidP="00C80B2F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праздника.</w:t>
      </w:r>
    </w:p>
    <w:p w:rsidR="00C80B2F" w:rsidRPr="00AD6C54" w:rsidRDefault="00C80B2F" w:rsidP="00C80B2F">
      <w:pPr>
        <w:spacing w:after="0" w:line="240" w:lineRule="auto"/>
        <w:ind w:firstLine="5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8250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 основу намазывать пластилин, выбирая разные цветовые решения, украшать разным декором, развивать эстетический вкус.</w:t>
      </w:r>
    </w:p>
    <w:p w:rsidR="00C80B2F" w:rsidRPr="00AD6C54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. </w:t>
      </w:r>
      <w:r w:rsidRPr="00AD6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чная откры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6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9 Ма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я из салфе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,5 часа).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и открыток, цветные салфетки, клей, кисти.</w:t>
      </w:r>
    </w:p>
    <w:p w:rsidR="00C80B2F" w:rsidRPr="00AD6C54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я историей и традициями праздника. Воспитание патриотизма.</w:t>
      </w:r>
    </w:p>
    <w:p w:rsidR="00C80B2F" w:rsidRPr="00AD6C54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кручивать жгутик из салфетки. Готовые жгутики сворачивать спиралькой, чтобы получилась розочка. Наклеивать готовые цветочки на общий картон, размещая так, чтобы, не закрывать другие цветы.</w:t>
      </w:r>
    </w:p>
    <w:p w:rsidR="00C80B2F" w:rsidRPr="00E82098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. </w:t>
      </w:r>
      <w:r w:rsidRPr="00AD6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говицы для платья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линограф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E8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“платьев”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-ву детей, альбом с образцами одежды,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Оденем куклу”- </w:t>
      </w:r>
      <w:proofErr w:type="spellStart"/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spellEnd"/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«Один – много».</w:t>
      </w:r>
      <w:proofErr w:type="gramEnd"/>
    </w:p>
    <w:p w:rsidR="00C80B2F" w:rsidRPr="00AD6C54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у детей самостоятельно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ь цвет платья, использовать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 для пуговиц.</w:t>
      </w:r>
    </w:p>
    <w:p w:rsidR="00C80B2F" w:rsidRPr="00AD6C54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детей самостоятельно раскладывать  </w:t>
      </w:r>
      <w:proofErr w:type="gramStart"/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вые</w:t>
      </w:r>
      <w:proofErr w:type="gramEnd"/>
    </w:p>
    <w:p w:rsidR="00C80B2F" w:rsidRPr="00E82098" w:rsidRDefault="00C80B2F" w:rsidP="00C80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  друг,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 (снизу вверх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нии.</w:t>
      </w:r>
    </w:p>
    <w:p w:rsidR="00C80B2F" w:rsidRPr="00E82098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</w:t>
      </w:r>
      <w:r w:rsidRPr="00AD6C54">
        <w:rPr>
          <w:rFonts w:ascii="Times New Roman" w:hAnsi="Times New Roman" w:cs="Times New Roman"/>
          <w:b/>
          <w:sz w:val="28"/>
          <w:szCs w:val="28"/>
        </w:rPr>
        <w:t>«Березка на нашем участке»</w:t>
      </w:r>
      <w:r>
        <w:rPr>
          <w:rFonts w:ascii="Times New Roman" w:hAnsi="Times New Roman" w:cs="Times New Roman"/>
          <w:sz w:val="28"/>
          <w:szCs w:val="28"/>
        </w:rPr>
        <w:t xml:space="preserve"> (обрывная аппликация</w:t>
      </w:r>
      <w:r w:rsidRPr="00AD6C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,5 часа).</w:t>
      </w:r>
    </w:p>
    <w:p w:rsidR="00C80B2F" w:rsidRDefault="00C80B2F" w:rsidP="00C80B2F">
      <w:pPr>
        <w:tabs>
          <w:tab w:val="left" w:pos="10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 w:rsidRPr="00AD6C54">
        <w:rPr>
          <w:rFonts w:ascii="Times New Roman" w:hAnsi="Times New Roman" w:cs="Times New Roman"/>
          <w:sz w:val="28"/>
          <w:szCs w:val="28"/>
        </w:rPr>
        <w:t>Развивать чувство цвета.</w:t>
      </w:r>
    </w:p>
    <w:p w:rsidR="00C80B2F" w:rsidRPr="00E82098" w:rsidRDefault="00C80B2F" w:rsidP="00C80B2F">
      <w:pPr>
        <w:tabs>
          <w:tab w:val="left" w:pos="1066"/>
        </w:tabs>
        <w:spacing w:after="0" w:line="240" w:lineRule="auto"/>
        <w:ind w:firstLine="567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AD6C54">
        <w:rPr>
          <w:rFonts w:ascii="Times New Roman" w:hAnsi="Times New Roman" w:cs="Times New Roman"/>
          <w:sz w:val="28"/>
          <w:szCs w:val="28"/>
        </w:rPr>
        <w:t>Продолжать знакомить детей со способом обрывочной аппликации.</w:t>
      </w:r>
    </w:p>
    <w:p w:rsidR="00C80B2F" w:rsidRPr="00E82098" w:rsidRDefault="00C80B2F" w:rsidP="00C80B2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. </w:t>
      </w:r>
      <w:r w:rsidRPr="00AD6C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тушок-золотой гребешок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лектив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</w:t>
      </w:r>
      <w:proofErr w:type="spellStart"/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proofErr w:type="spellEnd"/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E82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эт петушка, клей, салфетки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</w:p>
    <w:p w:rsidR="00C80B2F" w:rsidRPr="00070D3E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ять в </w:t>
      </w:r>
      <w:proofErr w:type="spellStart"/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кании</w:t>
      </w:r>
      <w:proofErr w:type="spellEnd"/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тывании в шарики полосок от бумажных салфеток (техника </w:t>
      </w:r>
      <w:proofErr w:type="spellStart"/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proofErr w:type="spellEnd"/>
      <w:r w:rsidRPr="00AD6C54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должать формировать навыки аппликации (наклеивание бумажных шариков на силуэт хвоста).</w:t>
      </w:r>
    </w:p>
    <w:p w:rsidR="00C80B2F" w:rsidRPr="005D50C6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070D3E">
        <w:rPr>
          <w:rFonts w:ascii="Times New Roman" w:hAnsi="Times New Roman" w:cs="Times New Roman"/>
          <w:b/>
          <w:sz w:val="28"/>
          <w:szCs w:val="28"/>
        </w:rPr>
        <w:t>«Кошеч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ппликация из ткани</w:t>
      </w:r>
      <w:r w:rsidRPr="00070D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,5 часа)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0D3E">
        <w:rPr>
          <w:rFonts w:ascii="Times New Roman" w:hAnsi="Times New Roman" w:cs="Times New Roman"/>
          <w:sz w:val="28"/>
          <w:szCs w:val="28"/>
        </w:rPr>
        <w:t>азвивать умение самостоятельно доделывать работу; вызывать интерес и любовь к животным.</w:t>
      </w:r>
    </w:p>
    <w:p w:rsidR="00C80B2F" w:rsidRPr="005D50C6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070D3E">
        <w:rPr>
          <w:rFonts w:ascii="Times New Roman" w:hAnsi="Times New Roman" w:cs="Times New Roman"/>
          <w:sz w:val="28"/>
          <w:szCs w:val="28"/>
        </w:rPr>
        <w:t>Учить детей трафаретному вырезыванию из ткани; наклеиванию ткани на карт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B2F" w:rsidRPr="00070D3E" w:rsidRDefault="00C80B2F" w:rsidP="00C80B2F">
      <w:pPr>
        <w:spacing w:after="0" w:line="240" w:lineRule="auto"/>
        <w:ind w:left="2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Pr="005D50C6">
        <w:rPr>
          <w:rFonts w:ascii="Times New Roman" w:hAnsi="Times New Roman" w:cs="Times New Roman"/>
          <w:b/>
          <w:sz w:val="28"/>
          <w:szCs w:val="28"/>
        </w:rPr>
        <w:t>«Черепах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ппликация из яичной скорлупы) </w:t>
      </w:r>
      <w:r>
        <w:rPr>
          <w:rFonts w:ascii="Times New Roman" w:hAnsi="Times New Roman" w:cs="Times New Roman"/>
          <w:b/>
          <w:sz w:val="28"/>
          <w:szCs w:val="28"/>
        </w:rPr>
        <w:t>(1,5 часа).</w:t>
      </w:r>
      <w:r w:rsidRPr="0007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70D3E">
        <w:rPr>
          <w:rFonts w:ascii="Times New Roman" w:hAnsi="Times New Roman" w:cs="Times New Roman"/>
          <w:sz w:val="28"/>
          <w:szCs w:val="28"/>
        </w:rPr>
        <w:t xml:space="preserve">чить </w:t>
      </w:r>
      <w:proofErr w:type="gramStart"/>
      <w:r w:rsidRPr="00070D3E">
        <w:rPr>
          <w:rFonts w:ascii="Times New Roman" w:hAnsi="Times New Roman" w:cs="Times New Roman"/>
          <w:sz w:val="28"/>
          <w:szCs w:val="28"/>
        </w:rPr>
        <w:t>выразительно</w:t>
      </w:r>
      <w:proofErr w:type="gramEnd"/>
      <w:r w:rsidRPr="00070D3E">
        <w:rPr>
          <w:rFonts w:ascii="Times New Roman" w:hAnsi="Times New Roman" w:cs="Times New Roman"/>
          <w:sz w:val="28"/>
          <w:szCs w:val="28"/>
        </w:rPr>
        <w:t xml:space="preserve"> передавать образ черепахи в работе; воспитывать эстетическое восприятие природы.</w:t>
      </w:r>
      <w:r w:rsidRPr="005D50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B2F" w:rsidRPr="005D50C6" w:rsidRDefault="00C80B2F" w:rsidP="00C80B2F">
      <w:pPr>
        <w:spacing w:after="0" w:line="240" w:lineRule="auto"/>
        <w:ind w:firstLine="567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070D3E">
        <w:rPr>
          <w:rFonts w:ascii="Times New Roman" w:hAnsi="Times New Roman" w:cs="Times New Roman"/>
          <w:sz w:val="28"/>
          <w:szCs w:val="28"/>
        </w:rPr>
        <w:t>Учить детей аппликации из яичной скорлу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B2F" w:rsidRPr="005D50C6" w:rsidRDefault="00C80B2F" w:rsidP="00C80B2F">
      <w:pPr>
        <w:spacing w:after="0" w:line="240" w:lineRule="auto"/>
        <w:ind w:left="2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Pr="005D50C6">
        <w:rPr>
          <w:rFonts w:ascii="Times New Roman" w:hAnsi="Times New Roman" w:cs="Times New Roman"/>
          <w:b/>
          <w:sz w:val="28"/>
          <w:szCs w:val="28"/>
        </w:rPr>
        <w:t>«Ёжик - ни головы, ни ножек»</w:t>
      </w:r>
      <w:r>
        <w:rPr>
          <w:rFonts w:ascii="Times New Roman" w:hAnsi="Times New Roman" w:cs="Times New Roman"/>
          <w:sz w:val="28"/>
          <w:szCs w:val="28"/>
        </w:rPr>
        <w:t xml:space="preserve"> (рельефная лепка) </w:t>
      </w:r>
      <w:r>
        <w:rPr>
          <w:rFonts w:ascii="Times New Roman" w:hAnsi="Times New Roman" w:cs="Times New Roman"/>
          <w:b/>
          <w:sz w:val="28"/>
          <w:szCs w:val="28"/>
        </w:rPr>
        <w:t>(1,5 часа)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70D3E">
        <w:rPr>
          <w:rFonts w:ascii="Times New Roman" w:hAnsi="Times New Roman" w:cs="Times New Roman"/>
          <w:sz w:val="28"/>
          <w:szCs w:val="28"/>
        </w:rPr>
        <w:t>акреплять умение добавлять что-то своё в работу.</w:t>
      </w:r>
    </w:p>
    <w:p w:rsidR="00C80B2F" w:rsidRPr="005D50C6" w:rsidRDefault="00C80B2F" w:rsidP="00C80B2F">
      <w:pPr>
        <w:spacing w:after="0" w:line="240" w:lineRule="auto"/>
        <w:ind w:firstLine="567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070D3E">
        <w:rPr>
          <w:rFonts w:ascii="Times New Roman" w:hAnsi="Times New Roman" w:cs="Times New Roman"/>
          <w:sz w:val="28"/>
          <w:szCs w:val="28"/>
        </w:rPr>
        <w:t>Учить детей равномерно размазывать кусочек пластилина по трафарету; развивать умение выразительно передавать образ ёжика с помощью еловых иголок</w:t>
      </w:r>
    </w:p>
    <w:p w:rsidR="00C80B2F" w:rsidRPr="005D50C6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. </w:t>
      </w:r>
      <w:r w:rsidRPr="005D5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крашение чайного серви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070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тиск печат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5D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D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ные из бумаги чашки разной формы и размера, разноцветная пальчиковая краска в мисочках, различные печатки, салфетки, выставка посуды</w:t>
      </w:r>
    </w:p>
    <w:p w:rsidR="00C80B2F" w:rsidRPr="00070D3E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070D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технике печатания.</w:t>
      </w:r>
    </w:p>
    <w:p w:rsidR="00C80B2F" w:rsidRDefault="00C80B2F" w:rsidP="00C80B2F">
      <w:pPr>
        <w:tabs>
          <w:tab w:val="left" w:pos="1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.</w:t>
      </w:r>
      <w:r w:rsidRPr="005D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умение украшать простые по форме предметы, нанося рисунок по возможности равномерно на всю поверхность бумаги. </w:t>
      </w:r>
    </w:p>
    <w:p w:rsidR="00C80B2F" w:rsidRPr="00843337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 </w:t>
      </w:r>
      <w:r w:rsidRPr="0084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чь и звез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манкой, скатывание салфе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с контурным изображением ночного неба, клей, манная крупа, салф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B2F" w:rsidRDefault="00C80B2F" w:rsidP="00C80B2F">
      <w:pPr>
        <w:tabs>
          <w:tab w:val="left" w:pos="1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стетическое отношение к природе через изображение образа неба.</w:t>
      </w:r>
    </w:p>
    <w:p w:rsidR="00C80B2F" w:rsidRPr="00843337" w:rsidRDefault="00C80B2F" w:rsidP="00C80B2F">
      <w:pPr>
        <w:tabs>
          <w:tab w:val="left" w:pos="1253"/>
        </w:tabs>
        <w:spacing w:after="0" w:line="240" w:lineRule="auto"/>
        <w:ind w:firstLine="567"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нетрадиционной изобразительной техникой рисования манной крупой.</w:t>
      </w:r>
    </w:p>
    <w:p w:rsidR="00C80B2F" w:rsidRPr="00843337" w:rsidRDefault="00C80B2F" w:rsidP="00C80B2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. </w:t>
      </w:r>
      <w:r w:rsidRPr="0084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пк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по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фарет репки, листы бумаги, гуашь зелёная, жёлтая, поролоновые тампоны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нетрадиционной техникой рисования – тампонирования. </w:t>
      </w:r>
    </w:p>
    <w:p w:rsidR="00C80B2F" w:rsidRPr="00843337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</w:t>
      </w:r>
      <w:proofErr w:type="gramEnd"/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ировать фон, наносить краску двух видов, пользоваться трафар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2F" w:rsidRPr="00843337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337">
        <w:rPr>
          <w:b/>
        </w:rPr>
        <w:lastRenderedPageBreak/>
        <w:t xml:space="preserve"> </w:t>
      </w:r>
      <w:r w:rsidRPr="00843337">
        <w:rPr>
          <w:rFonts w:ascii="Times New Roman" w:hAnsi="Times New Roman" w:cs="Times New Roman"/>
          <w:b/>
          <w:sz w:val="28"/>
          <w:szCs w:val="28"/>
        </w:rPr>
        <w:t xml:space="preserve">27. </w:t>
      </w:r>
      <w:proofErr w:type="gramStart"/>
      <w:r w:rsidRPr="00843337">
        <w:rPr>
          <w:rFonts w:ascii="Times New Roman" w:hAnsi="Times New Roman" w:cs="Times New Roman"/>
          <w:b/>
          <w:sz w:val="28"/>
          <w:szCs w:val="28"/>
        </w:rPr>
        <w:t>«</w:t>
      </w:r>
      <w:r w:rsidRPr="0084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ы и яблоч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ттиск поролоном, пальч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ги разной величин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proofErr w:type="gramEnd"/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из тонированной бумаги, гуашь в мисочках жёлтого, красного, фиолетового, зелёного цветов, поролоновые печатки, салфетки, ягоды и яблоки натуральные или муляжи.</w:t>
      </w:r>
    </w:p>
    <w:p w:rsidR="00C80B2F" w:rsidRDefault="00C80B2F" w:rsidP="00C80B2F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ехникой печатания поролоновым тампоном, печаткой из картофеля. Развивать чувство композиции.</w:t>
      </w:r>
    </w:p>
    <w:p w:rsidR="00C80B2F" w:rsidRPr="00843337" w:rsidRDefault="00C80B2F" w:rsidP="00C80B2F">
      <w:pPr>
        <w:tabs>
          <w:tab w:val="left" w:pos="972"/>
        </w:tabs>
        <w:spacing w:after="0" w:line="240" w:lineRule="auto"/>
        <w:ind w:firstLine="567"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приём получения отпечатка. Учить рисовать яблоки и ягоды, рассыпанные на тарелке, используя контраст размера и цвета. </w:t>
      </w:r>
    </w:p>
    <w:p w:rsidR="00C80B2F" w:rsidRPr="001F7779" w:rsidRDefault="00C80B2F" w:rsidP="00C80B2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Pr="0084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лоу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восковыми мел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 предмета, восковые мелки, белая бумага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чувство рит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2F" w:rsidRPr="00843337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8433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технике работы с графическими материалами</w:t>
      </w:r>
    </w:p>
    <w:p w:rsidR="00C80B2F" w:rsidRPr="00F87522" w:rsidRDefault="00C80B2F" w:rsidP="00C80B2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. </w:t>
      </w:r>
      <w:r w:rsidRPr="005F2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ень вновь пришл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пальчиками, оттиск порол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,5 часа). 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размером 1\2 альбомного листа с нарисованным деревом, поролон, гуашь желтая, красная.</w:t>
      </w:r>
    </w:p>
    <w:p w:rsidR="00C80B2F" w:rsidRPr="005F2F2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представление о приметах осени. </w:t>
      </w:r>
    </w:p>
    <w:p w:rsidR="00C80B2F" w:rsidRPr="005F2F2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исовать всеми пальчиками, набирая краску разного цвета, делать фон рисунка оттиском поролона.</w:t>
      </w:r>
    </w:p>
    <w:p w:rsidR="00C80B2F" w:rsidRPr="005F2F2D" w:rsidRDefault="00C80B2F" w:rsidP="00C80B2F">
      <w:pPr>
        <w:spacing w:after="0" w:line="240" w:lineRule="auto"/>
        <w:ind w:left="-3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F2D">
        <w:tab/>
      </w:r>
      <w:r>
        <w:rPr>
          <w:rFonts w:ascii="Times New Roman" w:hAnsi="Times New Roman" w:cs="Times New Roman"/>
          <w:b/>
          <w:sz w:val="28"/>
          <w:szCs w:val="28"/>
        </w:rPr>
        <w:t>30. «</w:t>
      </w:r>
      <w:r w:rsidRPr="005F2F2D">
        <w:rPr>
          <w:rFonts w:ascii="Times New Roman" w:hAnsi="Times New Roman" w:cs="Times New Roman"/>
          <w:b/>
          <w:sz w:val="28"/>
          <w:szCs w:val="28"/>
        </w:rPr>
        <w:t>Мухомор - красавец»</w:t>
      </w:r>
      <w:r>
        <w:rPr>
          <w:rFonts w:ascii="Times New Roman" w:hAnsi="Times New Roman" w:cs="Times New Roman"/>
          <w:sz w:val="28"/>
          <w:szCs w:val="28"/>
        </w:rPr>
        <w:t xml:space="preserve"> (аппликация из яичной скорлупы</w:t>
      </w:r>
      <w:r w:rsidRPr="005F2F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,5 часа).</w:t>
      </w:r>
    </w:p>
    <w:p w:rsidR="00C80B2F" w:rsidRDefault="00C80B2F" w:rsidP="00C80B2F">
      <w:pPr>
        <w:tabs>
          <w:tab w:val="left" w:pos="1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F2F2D">
        <w:rPr>
          <w:rFonts w:ascii="Times New Roman" w:hAnsi="Times New Roman" w:cs="Times New Roman"/>
          <w:sz w:val="28"/>
          <w:szCs w:val="28"/>
        </w:rPr>
        <w:t>азвивать мелкую моторику; воспитывать аккуратность.</w:t>
      </w:r>
    </w:p>
    <w:p w:rsidR="00C80B2F" w:rsidRPr="005F2F2D" w:rsidRDefault="00C80B2F" w:rsidP="00C80B2F">
      <w:pPr>
        <w:tabs>
          <w:tab w:val="left" w:pos="1010"/>
        </w:tabs>
        <w:spacing w:after="0" w:line="240" w:lineRule="auto"/>
        <w:ind w:firstLine="567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ка. </w:t>
      </w:r>
      <w:r w:rsidRPr="005F2F2D">
        <w:rPr>
          <w:rFonts w:ascii="Times New Roman" w:hAnsi="Times New Roman" w:cs="Times New Roman"/>
          <w:sz w:val="28"/>
          <w:szCs w:val="28"/>
        </w:rPr>
        <w:t>Продолжать учить детей наклеивать яичные скорлупки на карт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B2F" w:rsidRPr="005F2F2D" w:rsidRDefault="00C80B2F" w:rsidP="00C80B2F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 «Букет из осенних листье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тание лист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ие листики, гуашь в мисочках, плотные листы, салфетки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техникой печатания листьями. Воспитывать аккуратность.</w:t>
      </w:r>
    </w:p>
    <w:p w:rsidR="00C80B2F" w:rsidRPr="005F2F2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кунать ли</w:t>
      </w:r>
      <w:proofErr w:type="gramStart"/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кр</w:t>
      </w:r>
      <w:proofErr w:type="gramEnd"/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у и оставлять след на бумаге.</w:t>
      </w:r>
    </w:p>
    <w:p w:rsidR="00C80B2F" w:rsidRPr="005F2F2D" w:rsidRDefault="00C80B2F" w:rsidP="00C80B2F">
      <w:pPr>
        <w:tabs>
          <w:tab w:val="left" w:pos="1159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.</w:t>
      </w:r>
      <w:r w:rsidRPr="005F2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F2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5F2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юшкин</w:t>
      </w:r>
      <w:proofErr w:type="spellEnd"/>
      <w:r w:rsidRPr="005F2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ород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я сюжет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ры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proofErr w:type="gramEnd"/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ы бумаги с изображением зайчика в огороде, заготовки оранжевых прямоугольников, листы зелёной бумаги, клей, кисти, салфетки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</w:p>
    <w:p w:rsidR="00C80B2F" w:rsidRPr="005F2F2D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тивное изображение овощей: разрезание прямоугольника по диагонали и закругление уголков (две морковки); обрывная и накладная аппл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F2D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пуста).</w:t>
      </w:r>
    </w:p>
    <w:p w:rsidR="00C80B2F" w:rsidRPr="00F87522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3. </w:t>
      </w:r>
      <w:r w:rsidRPr="00F87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87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ые мухомор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пальч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езанные из белой бумаги мухоморы различной формы; гуашь белая, салфетки, иллюстрации мухоморов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знакомить с нетрадиционной изобразительной техникой рисования пальчиками. </w:t>
      </w:r>
    </w:p>
    <w:p w:rsidR="00C80B2F" w:rsidRPr="00F87522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носить ритмично точки на всю поверхность бумаги.</w:t>
      </w:r>
    </w:p>
    <w:p w:rsidR="00C80B2F" w:rsidRPr="00F87522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. </w:t>
      </w:r>
      <w:r w:rsidRPr="00F87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пята – дружные ребят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ование пальчика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а размером 1\2 альбомного листа, гуашь коричне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2F" w:rsidRPr="00F87522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Теория. 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ь детей к созданию несложной композиции.</w:t>
      </w:r>
    </w:p>
    <w:p w:rsidR="00C80B2F" w:rsidRPr="00F87522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рисовании грибов пальчиком: всем пальчиком выполнять широкие мазки (шляпки опят) и концом пальца — прямые линии (ножки грибов).</w:t>
      </w:r>
    </w:p>
    <w:p w:rsidR="00C80B2F" w:rsidRPr="00F87522" w:rsidRDefault="00C80B2F" w:rsidP="00C80B2F">
      <w:pPr>
        <w:tabs>
          <w:tab w:val="left" w:pos="1159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.</w:t>
      </w:r>
      <w:r w:rsidRPr="00F87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еннее дерево» </w:t>
      </w:r>
      <w:r>
        <w:rPr>
          <w:rFonts w:ascii="Times New Roman" w:hAnsi="Times New Roman" w:cs="Times New Roman"/>
          <w:sz w:val="28"/>
          <w:szCs w:val="28"/>
        </w:rPr>
        <w:t>(р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ладош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е блюдечки с гуашью, кисть, листы, салфетки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техникой печатания ладошками. Развивать </w:t>
      </w:r>
      <w:proofErr w:type="spellStart"/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е</w:t>
      </w:r>
      <w:proofErr w:type="spellEnd"/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2F" w:rsidRPr="00F87522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быстро, наносить краску на ладошку и делать отпечатки.</w:t>
      </w:r>
    </w:p>
    <w:p w:rsidR="00C80B2F" w:rsidRPr="00F87522" w:rsidRDefault="00C80B2F" w:rsidP="00C80B2F">
      <w:pPr>
        <w:tabs>
          <w:tab w:val="left" w:pos="1159"/>
        </w:tabs>
        <w:spacing w:after="0" w:line="240" w:lineRule="auto"/>
        <w:ind w:firstLine="567"/>
        <w:jc w:val="both"/>
      </w:pPr>
      <w:r w:rsidRPr="00F87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. </w:t>
      </w:r>
      <w:r w:rsidRPr="00F87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сен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ягкая роспись по ткан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,5 часа). 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ткань, тазик с водой, кисть, гуашь, клеенка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тить изобразительный опыт ребенка. Способствовать развитию стойкого интереса к </w:t>
      </w:r>
      <w:proofErr w:type="spellStart"/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ть художественное восприятие. Беседа об осени. Предложить детям почувствовать себя художниками и нарисовать осеннюю картину, на которой изображена осень. </w:t>
      </w:r>
    </w:p>
    <w:p w:rsidR="00C80B2F" w:rsidRPr="00F87522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F87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ь последовательность работы. В конце сделать выставку.</w:t>
      </w:r>
    </w:p>
    <w:p w:rsidR="00C80B2F" w:rsidRPr="003B49DA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. </w:t>
      </w:r>
      <w:proofErr w:type="spellStart"/>
      <w:r w:rsidRPr="003B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рафик</w:t>
      </w:r>
      <w:proofErr w:type="spellEnd"/>
      <w:r w:rsidRPr="003B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я из кру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с контуром жирафа, крупа (греча, пшено), клей, кисти, салфетки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аккуратность, четкость.</w:t>
      </w:r>
    </w:p>
    <w:p w:rsidR="00C80B2F" w:rsidRPr="003B49DA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proofErr w:type="gramStart"/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мерно</w:t>
      </w:r>
      <w:proofErr w:type="gramEnd"/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ть различные виды крупы по форме жи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2F" w:rsidRPr="003B49DA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. </w:t>
      </w:r>
      <w:proofErr w:type="gramStart"/>
      <w:r w:rsidRPr="003B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ноцветное небо»</w:t>
      </w:r>
      <w:r w:rsidRPr="006C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хника рисования по мокрой бумаги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proofErr w:type="gramEnd"/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цвета, формы и композиции. Воспитывать желание восхищаться явлениями природы.</w:t>
      </w:r>
    </w:p>
    <w:p w:rsidR="00C80B2F" w:rsidRPr="006C378B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.</w:t>
      </w:r>
      <w:r w:rsidRPr="006C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рисовании по мокрой бумаге.</w:t>
      </w:r>
    </w:p>
    <w:p w:rsidR="00C80B2F" w:rsidRPr="006C378B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9. </w:t>
      </w:r>
      <w:r w:rsidRPr="003B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еное море»</w:t>
      </w:r>
      <w:r w:rsidRPr="006C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а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я с солью по сырой кра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,5 часа). </w:t>
      </w:r>
    </w:p>
    <w:p w:rsidR="00C80B2F" w:rsidRPr="006C378B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фантазию и воображение де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рисования красками, умение смешивать на палитре краску для получения нужного оттенка.</w:t>
      </w:r>
    </w:p>
    <w:p w:rsidR="00C80B2F" w:rsidRPr="006C378B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новому приему оформления изображения: присыпание солью по мокрой краске для создания объемности изображения.</w:t>
      </w:r>
    </w:p>
    <w:p w:rsidR="00C80B2F" w:rsidRPr="006C378B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9DA"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. «Ск</w:t>
      </w:r>
      <w:r w:rsidRPr="003B4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очные рыб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нтилизм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</w:p>
    <w:p w:rsidR="00C80B2F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нания детей о внешних признаках рыб.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интерес к изобразительной деятельности.</w:t>
      </w:r>
    </w:p>
    <w:p w:rsidR="00C80B2F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рисовать туловище рыбы и чешую точками.</w:t>
      </w:r>
      <w:r w:rsidRPr="003B4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ь нажимать на ватный тампон, оставляя отпечаток круглой формы.</w:t>
      </w:r>
    </w:p>
    <w:p w:rsidR="00C80B2F" w:rsidRPr="008B707B" w:rsidRDefault="00C80B2F" w:rsidP="00C80B2F">
      <w:pPr>
        <w:tabs>
          <w:tab w:val="left" w:pos="1159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1. </w:t>
      </w:r>
      <w:r w:rsidRPr="008B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нежин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а + аква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ча, плотная бумага, акварель, кисти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новой техникой рисования свечой. </w:t>
      </w:r>
    </w:p>
    <w:p w:rsidR="00C80B2F" w:rsidRPr="008B707B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актика.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наносить рисунок на всей поверхности листа, затем закрашивать лист акварелью в один или несколько цветов.</w:t>
      </w:r>
    </w:p>
    <w:p w:rsidR="00C80B2F" w:rsidRPr="008B707B" w:rsidRDefault="00C80B2F" w:rsidP="00C80B2F">
      <w:pPr>
        <w:spacing w:after="0" w:line="240" w:lineRule="auto"/>
        <w:ind w:firstLine="567"/>
        <w:jc w:val="both"/>
      </w:pPr>
      <w:r w:rsidRPr="008B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2. </w:t>
      </w:r>
      <w:r w:rsidRPr="008B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зоры на окнах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увание кап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ированная бумага, белая бумага, гуашь, пипетка.</w:t>
      </w:r>
    </w:p>
    <w:p w:rsidR="00C80B2F" w:rsidRPr="008B707B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ссоциативное мышление, воображение. Воспитывать желание создавать интересные оригинальные рисунки.</w:t>
      </w:r>
    </w:p>
    <w:p w:rsidR="00C80B2F" w:rsidRPr="008B707B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ка.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любуются узорами на окне. Стихотворение Никитина «Жгуч мороз трескучий». Воспитатель предлагает детям рисовать как Мороз на окнах, вместо окон – лист бумаги, вместо дых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2F" w:rsidRPr="00F625AC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</w:t>
      </w:r>
      <w:r w:rsidRPr="008B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овогодние игрушк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и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бросов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,5 часа). 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чки от киндера, различные трубочки, цветная бумага и т.д</w:t>
      </w:r>
      <w:proofErr w:type="gramStart"/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ножницы, фломасте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B2F" w:rsidRDefault="00C80B2F" w:rsidP="00C80B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оображение, фантазию.</w:t>
      </w:r>
    </w:p>
    <w:p w:rsidR="00C80B2F" w:rsidRPr="00F625AC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использовать бросовый материал для изготовления различных игрушек для украшения ёлки.</w:t>
      </w:r>
    </w:p>
    <w:p w:rsidR="00C80B2F" w:rsidRPr="00F625AC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4. </w:t>
      </w:r>
      <w:proofErr w:type="gramStart"/>
      <w:r w:rsidRPr="008B70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ски трёх медведе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а из солёного теста (</w:t>
      </w:r>
      <w:proofErr w:type="spellStart"/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а</w:t>
      </w:r>
      <w:proofErr w:type="spellEnd"/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,5 часа).</w:t>
      </w:r>
      <w:proofErr w:type="gramEnd"/>
      <w:r w:rsidRPr="00F62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ёное тесто, тарелочки разных размеров, чтение русской народной сказки «Три медведя», декор для украшения.</w:t>
      </w:r>
    </w:p>
    <w:p w:rsidR="00C80B2F" w:rsidRPr="00F625AC" w:rsidRDefault="00C80B2F" w:rsidP="00C80B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. 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proofErr w:type="spellStart"/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пластикой</w:t>
      </w:r>
      <w:proofErr w:type="spellEnd"/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0B2F" w:rsidRPr="00F625AC" w:rsidRDefault="00C80B2F" w:rsidP="00C80B2F">
      <w:pPr>
        <w:tabs>
          <w:tab w:val="left" w:pos="1159"/>
        </w:tabs>
        <w:spacing w:after="0" w:line="240" w:lineRule="auto"/>
        <w:ind w:firstLine="567"/>
        <w:jc w:val="both"/>
        <w:rPr>
          <w:b/>
          <w:i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. </w:t>
      </w:r>
      <w:r w:rsidRPr="008B70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лепить по условию, украшать разным декором (бусинами, ленточкой и т.д.)</w:t>
      </w:r>
    </w:p>
    <w:p w:rsidR="007A79E1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7A79E1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326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</w:t>
      </w:r>
    </w:p>
    <w:p w:rsidR="00326628" w:rsidRDefault="00326628" w:rsidP="00326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628" w:rsidRDefault="0032662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рдинацию деятельности по реализации образовательной программы осуществляет воспитатель, который периодически рассматривает ожидаемые результаты, уточняет механизм реализации программы, координирует взаимодействие исполнителей образовательной программы и обмен опытом их работы, а также разрабатывает рекомендации и предложения по уточнению образовательной программы и повышению эффективности ее реализации.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ая деятельность воспитанников строится о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сложному, от учебных упражнений к построению композиции. В конце занятия для закрепления полученных знаний и умений уместно провести анализ и разбор типичных ошибок. </w:t>
      </w:r>
    </w:p>
    <w:p w:rsidR="00CC1B48" w:rsidRDefault="00CC1B48" w:rsidP="003266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B48" w:rsidRDefault="00CC1B48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Материа</w:t>
      </w:r>
      <w:r w:rsidR="00456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-техническ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еспечение</w:t>
      </w:r>
    </w:p>
    <w:p w:rsidR="00CC1B48" w:rsidRDefault="00CC1B48" w:rsidP="00CC1B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17F7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: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рупповая комната (учебная доска, столы)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омы с образ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схе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бочий материал.</w:t>
      </w:r>
    </w:p>
    <w:p w:rsidR="00CF17F7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е условия: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рганизация выставок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F17F7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спользуемого рабочего материала:</w:t>
      </w:r>
    </w:p>
    <w:p w:rsidR="00CF17F7" w:rsidRPr="00CF17F7" w:rsidRDefault="00CF17F7" w:rsidP="00CF17F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ой картон;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алфетки;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ковые мелки;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раски, гуашь, кисти;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льбомы для рисования;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вечи;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рандаши цветные;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рубочки для коктейлей;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атные палочки.</w:t>
      </w:r>
      <w:proofErr w:type="gramEnd"/>
    </w:p>
    <w:p w:rsidR="00C74B03" w:rsidRPr="00326628" w:rsidRDefault="00C74B03" w:rsidP="004F7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109" w:rsidRDefault="004F7109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4F7109" w:rsidRPr="002A3CDA" w:rsidRDefault="00C74B03" w:rsidP="002A3CDA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F71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Список рекомендуемой литературы </w:t>
      </w:r>
    </w:p>
    <w:p w:rsidR="000A710B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ненок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С. Использование в ДОУ приемов нетрадиционного рисования // Дошкольное образование. – 2010. - №18</w:t>
      </w:r>
    </w:p>
    <w:p w:rsidR="000A710B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В.Н</w:t>
      </w:r>
      <w:proofErr w:type="spell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спекты занятий в старшей группе детского сада. \ </w:t>
      </w:r>
      <w:proofErr w:type="gram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ежТЦ</w:t>
      </w:r>
      <w:proofErr w:type="spell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», -2004.</w:t>
      </w:r>
    </w:p>
    <w:p w:rsidR="000A710B" w:rsidRPr="000A710B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кевич</w:t>
      </w:r>
      <w:proofErr w:type="spell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. Добро пожаловать в экологию! Перспективный план работы по формированию экологической культуры у детей дошкольного возраста \ — СПб</w:t>
      </w:r>
      <w:proofErr w:type="gram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-ПРЕСС», 2007. — 496 с, ил. — Прил.: 1 электрон, опт. диск (CD-ROM): </w:t>
      </w:r>
      <w:proofErr w:type="spell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в</w:t>
      </w:r>
      <w:proofErr w:type="spell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.; 12 см</w:t>
      </w:r>
      <w:proofErr w:type="gram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- </w:t>
      </w:r>
      <w:proofErr w:type="gram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С.317, 329, 337, 350, 354, 370, 395, 400, 424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Г.Н. Нетрадиционные техники рисования Часть 1.- </w:t>
      </w:r>
      <w:proofErr w:type="spell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тво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рипторий 2003,2013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Г.Н. Нетрадиционные техники рисования Часть 2.- </w:t>
      </w:r>
      <w:proofErr w:type="spell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тво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рипторий 2003»,2013.</w:t>
      </w:r>
    </w:p>
    <w:p w:rsidR="000A710B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ронова</w:t>
      </w:r>
      <w:proofErr w:type="spellEnd"/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.Н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ая деятельность и эстетическое развитие дошкольников». М.: Просвещение, </w:t>
      </w:r>
      <w:proofErr w:type="spell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. 2008 г.</w:t>
      </w:r>
    </w:p>
    <w:p w:rsidR="000A710B" w:rsidRPr="000A710B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Н. Сделаю сам: </w:t>
      </w:r>
      <w:proofErr w:type="spell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</w:t>
      </w:r>
      <w:proofErr w:type="spell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ьбом для занятий по ручному труду с детьми ст. </w:t>
      </w:r>
      <w:proofErr w:type="spell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</w:t>
      </w:r>
      <w:proofErr w:type="spell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раста. \ - М.: Просвещение, - 2006. — 39 с.: ил</w:t>
      </w:r>
      <w:proofErr w:type="gram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5-е изд., переработанное.</w:t>
      </w:r>
    </w:p>
    <w:p w:rsidR="000A710B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ова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Н. Природа, искусство и изобразительная деятельность детей: метод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и для воспитателей, работающих с детьми 3—6 лет по программе «Радуга». - 6-е изд. \- М.: Просвещение,- 2006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ванова О.Л., Васильева И.И. 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онять детский рисунок и развить творческие способности ребенка. – СПб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; Образовательные проекты; М.: Сфера, 2011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 Р.Г. Рисование с детьми дошкольного возраста: нетрадиционные техники, планирование, конспекты занятий.– М., 2007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дина</w:t>
      </w:r>
      <w:proofErr w:type="spellEnd"/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.Н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исование с детьми 4-5 лет». – М.: Мозаика-Синтез, 2010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рова Т.С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нятия по изобразительной деятельности в детском саду» – М.: «Просвещение», 1991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тодика обучения изобразительной деятельности» под редакцией </w:t>
      </w: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С. Комаровой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арова Т. С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научить ребенка рисовать»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марова Т. С., </w:t>
      </w:r>
      <w:proofErr w:type="spellStart"/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кулина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ая деятельность в детском саду».</w:t>
      </w:r>
    </w:p>
    <w:p w:rsidR="000A710B" w:rsidRPr="00CF17F7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0A710B" w:rsidRPr="00CF17F7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а Е.Н. Использование нетрадиционных техник [Электронный ресурс]: </w:t>
      </w:r>
      <w:hyperlink r:id="rId9" w:history="1">
        <w:r w:rsidRPr="00CF17F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pedlib.ru/Books/6/0297/6_0297-32.shtml</w:t>
        </w:r>
      </w:hyperlink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ыкова И.А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ая деятельность в детском саду. Средняя группа (образовательная область «Художественное творчество»): учебно-методическое пособие – М.: ИД «Цветной мир», 2012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ыкова И.А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дактические игры и занятия. Художественное воспитание и развитие детей 1–7 лет». Методическое пособие для 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в дошкольных образовательных учреждений. «Карапуз-дидактика». Творческий центр СФЕРА. Москва 2009 г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ыкова И.А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а художественного воспитания, обучения и развития детей 2–7 лет. Цветные ладошки»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ыкова И.А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ая диагностика. 1-7 лет. Методическое пособие для специалистов дошкольных образовательных учреждений. «Карапуз-дидактика». Творческий центр СФЕРА. Москва 2009 г.</w:t>
      </w:r>
    </w:p>
    <w:p w:rsidR="00CF17F7" w:rsidRPr="00CF17F7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ыкова И.А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ические рекомендации к программе «Цветные ладошки». «Карапуз-дидактика». Творческий центр СФЕРА. Москва 2009 г.</w:t>
      </w:r>
    </w:p>
    <w:p w:rsidR="000A710B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лышева А.Н., Ермолаева Н.В.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ппликация в детском саду» – Ярославль: «Академия развития, Академия холдинг», 2002.</w:t>
      </w:r>
      <w:r w:rsidR="000A710B"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10B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М.Искусство вокруг нас. \ 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свещение,- 2000.</w:t>
      </w:r>
    </w:p>
    <w:p w:rsidR="000A710B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А.Каждый наро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. \ – М., Просвещение, - 2000.</w:t>
      </w:r>
    </w:p>
    <w:p w:rsidR="000A710B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А.В. Нетрадиционные техники рисования в детском саду. Планирование, конспекты занятий: Пособие для воспитателей и </w:t>
      </w:r>
      <w:proofErr w:type="spell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ыз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.: КАРО,2010.</w:t>
      </w:r>
    </w:p>
    <w:p w:rsidR="000A710B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теева, А.А.Рисуем без кисточки. \ - </w:t>
      </w:r>
      <w:proofErr w:type="spell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</w:t>
      </w:r>
      <w:proofErr w:type="gramStart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:А</w:t>
      </w:r>
      <w:proofErr w:type="gram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я</w:t>
      </w:r>
      <w:proofErr w:type="spellEnd"/>
      <w:r w:rsidRPr="00C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- 2004.</w:t>
      </w:r>
    </w:p>
    <w:p w:rsidR="000A710B" w:rsidRDefault="00CF17F7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Цквитария</w:t>
      </w:r>
      <w:proofErr w:type="spell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Нетрадиционные техники рисования. Интегрированные </w:t>
      </w:r>
      <w:proofErr w:type="spellStart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proofErr w:type="spellEnd"/>
      <w:r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. – М.: ТЦ Сфера,2011.</w:t>
      </w:r>
    </w:p>
    <w:p w:rsidR="00CF17F7" w:rsidRPr="000A710B" w:rsidRDefault="000A710B" w:rsidP="000A710B">
      <w:pPr>
        <w:numPr>
          <w:ilvl w:val="0"/>
          <w:numId w:val="4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17F7"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="00CF17F7" w:rsidRPr="000A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. Занятия по изобразительной деятельности в детском саду.- Москва. 2003.</w:t>
      </w:r>
    </w:p>
    <w:p w:rsidR="00CF17F7" w:rsidRPr="00CF17F7" w:rsidRDefault="00CF17F7" w:rsidP="00CF1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7F7" w:rsidRPr="00CF17F7" w:rsidRDefault="00CF17F7" w:rsidP="00CF1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2F47" w:rsidRPr="00CF17F7" w:rsidRDefault="00E62F47" w:rsidP="00CF17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2F47" w:rsidRPr="00CF17F7" w:rsidSect="0072482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635" w:rsidRDefault="005A3635" w:rsidP="002E5BA4">
      <w:pPr>
        <w:spacing w:after="0" w:line="240" w:lineRule="auto"/>
      </w:pPr>
      <w:r>
        <w:separator/>
      </w:r>
    </w:p>
  </w:endnote>
  <w:endnote w:type="continuationSeparator" w:id="0">
    <w:p w:rsidR="005A3635" w:rsidRDefault="005A3635" w:rsidP="002E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757251"/>
      <w:docPartObj>
        <w:docPartGallery w:val="Page Numbers (Bottom of Page)"/>
        <w:docPartUnique/>
      </w:docPartObj>
    </w:sdtPr>
    <w:sdtContent>
      <w:p w:rsidR="00985573" w:rsidRDefault="00985573">
        <w:pPr>
          <w:pStyle w:val="ab"/>
          <w:jc w:val="right"/>
        </w:pPr>
        <w:fldSimple w:instr=" PAGE   \* MERGEFORMAT ">
          <w:r w:rsidR="002A72E6">
            <w:rPr>
              <w:noProof/>
            </w:rPr>
            <w:t>26</w:t>
          </w:r>
        </w:fldSimple>
      </w:p>
    </w:sdtContent>
  </w:sdt>
  <w:p w:rsidR="00985573" w:rsidRDefault="009855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635" w:rsidRDefault="005A3635" w:rsidP="002E5BA4">
      <w:pPr>
        <w:spacing w:after="0" w:line="240" w:lineRule="auto"/>
      </w:pPr>
      <w:r>
        <w:separator/>
      </w:r>
    </w:p>
  </w:footnote>
  <w:footnote w:type="continuationSeparator" w:id="0">
    <w:p w:rsidR="005A3635" w:rsidRDefault="005A3635" w:rsidP="002E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73" w:rsidRDefault="00985573" w:rsidP="002E5BA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715"/>
    <w:multiLevelType w:val="hybridMultilevel"/>
    <w:tmpl w:val="B9986A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0D305F"/>
    <w:multiLevelType w:val="hybridMultilevel"/>
    <w:tmpl w:val="B472FF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86A11"/>
    <w:multiLevelType w:val="multilevel"/>
    <w:tmpl w:val="BCF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F7424"/>
    <w:multiLevelType w:val="multilevel"/>
    <w:tmpl w:val="D42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D525D"/>
    <w:multiLevelType w:val="multilevel"/>
    <w:tmpl w:val="F302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64877"/>
    <w:multiLevelType w:val="hybridMultilevel"/>
    <w:tmpl w:val="73D4FB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FE24D1"/>
    <w:multiLevelType w:val="multilevel"/>
    <w:tmpl w:val="4392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06384"/>
    <w:multiLevelType w:val="multilevel"/>
    <w:tmpl w:val="14B2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86176"/>
    <w:multiLevelType w:val="multilevel"/>
    <w:tmpl w:val="6BD07C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E4D5F"/>
    <w:multiLevelType w:val="multilevel"/>
    <w:tmpl w:val="1A92A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47624D"/>
    <w:multiLevelType w:val="multilevel"/>
    <w:tmpl w:val="E270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43B85"/>
    <w:multiLevelType w:val="multilevel"/>
    <w:tmpl w:val="5198A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26505"/>
    <w:multiLevelType w:val="hybridMultilevel"/>
    <w:tmpl w:val="8C54FB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FE44BB"/>
    <w:multiLevelType w:val="hybridMultilevel"/>
    <w:tmpl w:val="EA80B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F20BC6"/>
    <w:multiLevelType w:val="multilevel"/>
    <w:tmpl w:val="C4D4A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11F94"/>
    <w:multiLevelType w:val="multilevel"/>
    <w:tmpl w:val="343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F4667"/>
    <w:multiLevelType w:val="multilevel"/>
    <w:tmpl w:val="4816E6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F708FB"/>
    <w:multiLevelType w:val="multilevel"/>
    <w:tmpl w:val="7C5E8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8D7059"/>
    <w:multiLevelType w:val="hybridMultilevel"/>
    <w:tmpl w:val="A4664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E5CD9"/>
    <w:multiLevelType w:val="multilevel"/>
    <w:tmpl w:val="538EC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9D0190"/>
    <w:multiLevelType w:val="hybridMultilevel"/>
    <w:tmpl w:val="61DCB5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4719E7"/>
    <w:multiLevelType w:val="hybridMultilevel"/>
    <w:tmpl w:val="CF7098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BDA6539"/>
    <w:multiLevelType w:val="multilevel"/>
    <w:tmpl w:val="201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32EAA"/>
    <w:multiLevelType w:val="multilevel"/>
    <w:tmpl w:val="C8CE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C57639"/>
    <w:multiLevelType w:val="hybridMultilevel"/>
    <w:tmpl w:val="82543C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22829B4"/>
    <w:multiLevelType w:val="hybridMultilevel"/>
    <w:tmpl w:val="0FDE1F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8C7058"/>
    <w:multiLevelType w:val="multilevel"/>
    <w:tmpl w:val="5188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F0D56"/>
    <w:multiLevelType w:val="hybridMultilevel"/>
    <w:tmpl w:val="8F2E5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34702DF"/>
    <w:multiLevelType w:val="multilevel"/>
    <w:tmpl w:val="90E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37772E"/>
    <w:multiLevelType w:val="multilevel"/>
    <w:tmpl w:val="F048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E7967"/>
    <w:multiLevelType w:val="multilevel"/>
    <w:tmpl w:val="4AC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88255D"/>
    <w:multiLevelType w:val="hybridMultilevel"/>
    <w:tmpl w:val="15361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F3C75"/>
    <w:multiLevelType w:val="multilevel"/>
    <w:tmpl w:val="09A8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500BEA"/>
    <w:multiLevelType w:val="hybridMultilevel"/>
    <w:tmpl w:val="84FAE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23311B6"/>
    <w:multiLevelType w:val="multilevel"/>
    <w:tmpl w:val="6B8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812F2E"/>
    <w:multiLevelType w:val="multilevel"/>
    <w:tmpl w:val="5B04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FB7477"/>
    <w:multiLevelType w:val="hybridMultilevel"/>
    <w:tmpl w:val="9876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5B744E"/>
    <w:multiLevelType w:val="hybridMultilevel"/>
    <w:tmpl w:val="497EB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6B4345"/>
    <w:multiLevelType w:val="hybridMultilevel"/>
    <w:tmpl w:val="F198D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E93559"/>
    <w:multiLevelType w:val="multilevel"/>
    <w:tmpl w:val="B29C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E029FA"/>
    <w:multiLevelType w:val="multilevel"/>
    <w:tmpl w:val="1FEAA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4E1100"/>
    <w:multiLevelType w:val="hybridMultilevel"/>
    <w:tmpl w:val="9DC04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C7817"/>
    <w:multiLevelType w:val="hybridMultilevel"/>
    <w:tmpl w:val="C33669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FA0BD0"/>
    <w:multiLevelType w:val="hybridMultilevel"/>
    <w:tmpl w:val="BA863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52249"/>
    <w:multiLevelType w:val="hybridMultilevel"/>
    <w:tmpl w:val="1CA080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114E5C"/>
    <w:multiLevelType w:val="multilevel"/>
    <w:tmpl w:val="183A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5908D1"/>
    <w:multiLevelType w:val="multilevel"/>
    <w:tmpl w:val="C8F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B75EF1"/>
    <w:multiLevelType w:val="multilevel"/>
    <w:tmpl w:val="2B7A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28"/>
  </w:num>
  <w:num w:numId="4">
    <w:abstractNumId w:val="47"/>
  </w:num>
  <w:num w:numId="5">
    <w:abstractNumId w:val="29"/>
  </w:num>
  <w:num w:numId="6">
    <w:abstractNumId w:val="30"/>
  </w:num>
  <w:num w:numId="7">
    <w:abstractNumId w:val="34"/>
  </w:num>
  <w:num w:numId="8">
    <w:abstractNumId w:val="43"/>
  </w:num>
  <w:num w:numId="9">
    <w:abstractNumId w:val="20"/>
  </w:num>
  <w:num w:numId="10">
    <w:abstractNumId w:val="44"/>
  </w:num>
  <w:num w:numId="11">
    <w:abstractNumId w:val="42"/>
  </w:num>
  <w:num w:numId="12">
    <w:abstractNumId w:val="37"/>
  </w:num>
  <w:num w:numId="13">
    <w:abstractNumId w:val="32"/>
  </w:num>
  <w:num w:numId="14">
    <w:abstractNumId w:val="11"/>
  </w:num>
  <w:num w:numId="15">
    <w:abstractNumId w:val="17"/>
  </w:num>
  <w:num w:numId="16">
    <w:abstractNumId w:val="19"/>
  </w:num>
  <w:num w:numId="17">
    <w:abstractNumId w:val="9"/>
  </w:num>
  <w:num w:numId="18">
    <w:abstractNumId w:val="14"/>
  </w:num>
  <w:num w:numId="19">
    <w:abstractNumId w:val="8"/>
  </w:num>
  <w:num w:numId="20">
    <w:abstractNumId w:val="35"/>
  </w:num>
  <w:num w:numId="21">
    <w:abstractNumId w:val="13"/>
  </w:num>
  <w:num w:numId="22">
    <w:abstractNumId w:val="27"/>
  </w:num>
  <w:num w:numId="23">
    <w:abstractNumId w:val="36"/>
  </w:num>
  <w:num w:numId="24">
    <w:abstractNumId w:val="0"/>
  </w:num>
  <w:num w:numId="25">
    <w:abstractNumId w:val="39"/>
  </w:num>
  <w:num w:numId="26">
    <w:abstractNumId w:val="22"/>
  </w:num>
  <w:num w:numId="27">
    <w:abstractNumId w:val="46"/>
  </w:num>
  <w:num w:numId="28">
    <w:abstractNumId w:val="3"/>
  </w:num>
  <w:num w:numId="29">
    <w:abstractNumId w:val="10"/>
  </w:num>
  <w:num w:numId="30">
    <w:abstractNumId w:val="12"/>
  </w:num>
  <w:num w:numId="31">
    <w:abstractNumId w:val="25"/>
  </w:num>
  <w:num w:numId="32">
    <w:abstractNumId w:val="21"/>
  </w:num>
  <w:num w:numId="33">
    <w:abstractNumId w:val="33"/>
  </w:num>
  <w:num w:numId="34">
    <w:abstractNumId w:val="5"/>
  </w:num>
  <w:num w:numId="35">
    <w:abstractNumId w:val="24"/>
  </w:num>
  <w:num w:numId="36">
    <w:abstractNumId w:val="38"/>
  </w:num>
  <w:num w:numId="37">
    <w:abstractNumId w:val="45"/>
  </w:num>
  <w:num w:numId="38">
    <w:abstractNumId w:val="40"/>
  </w:num>
  <w:num w:numId="39">
    <w:abstractNumId w:val="41"/>
  </w:num>
  <w:num w:numId="40">
    <w:abstractNumId w:val="31"/>
  </w:num>
  <w:num w:numId="41">
    <w:abstractNumId w:val="18"/>
  </w:num>
  <w:num w:numId="42">
    <w:abstractNumId w:val="2"/>
  </w:num>
  <w:num w:numId="43">
    <w:abstractNumId w:val="23"/>
  </w:num>
  <w:num w:numId="44">
    <w:abstractNumId w:val="4"/>
  </w:num>
  <w:num w:numId="45">
    <w:abstractNumId w:val="6"/>
  </w:num>
  <w:num w:numId="46">
    <w:abstractNumId w:val="26"/>
  </w:num>
  <w:num w:numId="47">
    <w:abstractNumId w:val="16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ACF"/>
    <w:rsid w:val="000014CA"/>
    <w:rsid w:val="00007612"/>
    <w:rsid w:val="00070D3E"/>
    <w:rsid w:val="00096788"/>
    <w:rsid w:val="000A38CD"/>
    <w:rsid w:val="000A710B"/>
    <w:rsid w:val="000C3565"/>
    <w:rsid w:val="000D0C6E"/>
    <w:rsid w:val="00102B49"/>
    <w:rsid w:val="001142C8"/>
    <w:rsid w:val="00120716"/>
    <w:rsid w:val="00134ED7"/>
    <w:rsid w:val="00183924"/>
    <w:rsid w:val="001A3D75"/>
    <w:rsid w:val="001A581D"/>
    <w:rsid w:val="001C655B"/>
    <w:rsid w:val="001D617E"/>
    <w:rsid w:val="001E4D54"/>
    <w:rsid w:val="001F7779"/>
    <w:rsid w:val="00203390"/>
    <w:rsid w:val="00213278"/>
    <w:rsid w:val="00263684"/>
    <w:rsid w:val="00267A72"/>
    <w:rsid w:val="00280E21"/>
    <w:rsid w:val="002A1623"/>
    <w:rsid w:val="002A3CDA"/>
    <w:rsid w:val="002A3F60"/>
    <w:rsid w:val="002A72E6"/>
    <w:rsid w:val="002A7589"/>
    <w:rsid w:val="002B5322"/>
    <w:rsid w:val="002E5BA4"/>
    <w:rsid w:val="00325925"/>
    <w:rsid w:val="00326628"/>
    <w:rsid w:val="00350947"/>
    <w:rsid w:val="00351922"/>
    <w:rsid w:val="00391DF5"/>
    <w:rsid w:val="003A29CC"/>
    <w:rsid w:val="003B49DA"/>
    <w:rsid w:val="003B69DF"/>
    <w:rsid w:val="003C5260"/>
    <w:rsid w:val="00402BD2"/>
    <w:rsid w:val="0043366B"/>
    <w:rsid w:val="00435FA1"/>
    <w:rsid w:val="0045617D"/>
    <w:rsid w:val="00462128"/>
    <w:rsid w:val="00466E7E"/>
    <w:rsid w:val="00481856"/>
    <w:rsid w:val="004F7109"/>
    <w:rsid w:val="00503C06"/>
    <w:rsid w:val="005225AC"/>
    <w:rsid w:val="00530131"/>
    <w:rsid w:val="00566C7C"/>
    <w:rsid w:val="005811CE"/>
    <w:rsid w:val="00587870"/>
    <w:rsid w:val="00597A49"/>
    <w:rsid w:val="005A3635"/>
    <w:rsid w:val="005A76F1"/>
    <w:rsid w:val="005B5C7A"/>
    <w:rsid w:val="005D50C6"/>
    <w:rsid w:val="005E48DC"/>
    <w:rsid w:val="005F2F2D"/>
    <w:rsid w:val="00617ACF"/>
    <w:rsid w:val="0062119F"/>
    <w:rsid w:val="00623374"/>
    <w:rsid w:val="006442EA"/>
    <w:rsid w:val="00653CC9"/>
    <w:rsid w:val="006606A1"/>
    <w:rsid w:val="00662B3B"/>
    <w:rsid w:val="0068588F"/>
    <w:rsid w:val="006A6429"/>
    <w:rsid w:val="006B5C76"/>
    <w:rsid w:val="006C378B"/>
    <w:rsid w:val="0071741D"/>
    <w:rsid w:val="00724829"/>
    <w:rsid w:val="00760942"/>
    <w:rsid w:val="0077241A"/>
    <w:rsid w:val="007742A8"/>
    <w:rsid w:val="007A79E1"/>
    <w:rsid w:val="007F290E"/>
    <w:rsid w:val="008010EA"/>
    <w:rsid w:val="00810A83"/>
    <w:rsid w:val="008250A7"/>
    <w:rsid w:val="00843337"/>
    <w:rsid w:val="0084471E"/>
    <w:rsid w:val="00847FF6"/>
    <w:rsid w:val="00850F3E"/>
    <w:rsid w:val="008970E9"/>
    <w:rsid w:val="008B707B"/>
    <w:rsid w:val="008C249E"/>
    <w:rsid w:val="008E5DD0"/>
    <w:rsid w:val="008F3F01"/>
    <w:rsid w:val="009029A9"/>
    <w:rsid w:val="009147E3"/>
    <w:rsid w:val="00950F9C"/>
    <w:rsid w:val="00964CE9"/>
    <w:rsid w:val="00985573"/>
    <w:rsid w:val="009A3C4D"/>
    <w:rsid w:val="009B3FFA"/>
    <w:rsid w:val="009E3B5B"/>
    <w:rsid w:val="00A50114"/>
    <w:rsid w:val="00AA4BA4"/>
    <w:rsid w:val="00AC3CDD"/>
    <w:rsid w:val="00AD6BCD"/>
    <w:rsid w:val="00AD6C54"/>
    <w:rsid w:val="00B2292F"/>
    <w:rsid w:val="00B7101E"/>
    <w:rsid w:val="00B90D06"/>
    <w:rsid w:val="00B92D14"/>
    <w:rsid w:val="00BC0879"/>
    <w:rsid w:val="00BE35AA"/>
    <w:rsid w:val="00BF3CCD"/>
    <w:rsid w:val="00C16837"/>
    <w:rsid w:val="00C222FD"/>
    <w:rsid w:val="00C63E78"/>
    <w:rsid w:val="00C74B03"/>
    <w:rsid w:val="00C80B2F"/>
    <w:rsid w:val="00C93D46"/>
    <w:rsid w:val="00C975DD"/>
    <w:rsid w:val="00CB6308"/>
    <w:rsid w:val="00CC1B48"/>
    <w:rsid w:val="00CC3979"/>
    <w:rsid w:val="00CE43E5"/>
    <w:rsid w:val="00CF17F7"/>
    <w:rsid w:val="00D07E3F"/>
    <w:rsid w:val="00D20909"/>
    <w:rsid w:val="00D62010"/>
    <w:rsid w:val="00DF12B1"/>
    <w:rsid w:val="00E355E7"/>
    <w:rsid w:val="00E36EFE"/>
    <w:rsid w:val="00E62F47"/>
    <w:rsid w:val="00E72506"/>
    <w:rsid w:val="00E82098"/>
    <w:rsid w:val="00EB3BEA"/>
    <w:rsid w:val="00EC4A15"/>
    <w:rsid w:val="00ED2D30"/>
    <w:rsid w:val="00F06E83"/>
    <w:rsid w:val="00F45348"/>
    <w:rsid w:val="00F625AC"/>
    <w:rsid w:val="00F7609B"/>
    <w:rsid w:val="00F87522"/>
    <w:rsid w:val="00FD22E8"/>
    <w:rsid w:val="00FD7A84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7ACF"/>
    <w:rPr>
      <w:b/>
      <w:bCs/>
    </w:rPr>
  </w:style>
  <w:style w:type="character" w:styleId="a5">
    <w:name w:val="Emphasis"/>
    <w:basedOn w:val="a0"/>
    <w:uiPriority w:val="20"/>
    <w:qFormat/>
    <w:rsid w:val="00617ACF"/>
    <w:rPr>
      <w:i/>
      <w:iCs/>
    </w:rPr>
  </w:style>
  <w:style w:type="paragraph" w:styleId="a6">
    <w:name w:val="List Paragraph"/>
    <w:basedOn w:val="a"/>
    <w:uiPriority w:val="34"/>
    <w:qFormat/>
    <w:rsid w:val="009A3C4D"/>
    <w:pPr>
      <w:ind w:left="720"/>
      <w:contextualSpacing/>
    </w:pPr>
  </w:style>
  <w:style w:type="character" w:customStyle="1" w:styleId="c0">
    <w:name w:val="c0"/>
    <w:basedOn w:val="a0"/>
    <w:rsid w:val="00662B3B"/>
  </w:style>
  <w:style w:type="paragraph" w:customStyle="1" w:styleId="c2">
    <w:name w:val="c2"/>
    <w:basedOn w:val="a"/>
    <w:rsid w:val="006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3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BA4"/>
  </w:style>
  <w:style w:type="paragraph" w:styleId="ab">
    <w:name w:val="footer"/>
    <w:basedOn w:val="a"/>
    <w:link w:val="ac"/>
    <w:uiPriority w:val="99"/>
    <w:unhideWhenUsed/>
    <w:rsid w:val="002E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BA4"/>
  </w:style>
  <w:style w:type="paragraph" w:customStyle="1" w:styleId="1">
    <w:name w:val="Абзац списка1"/>
    <w:basedOn w:val="a"/>
    <w:rsid w:val="00D07E3F"/>
    <w:pPr>
      <w:ind w:left="720"/>
      <w:contextualSpacing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62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pedlib.ru%2FBooks%2F6%2F0297%2F6_0297-32.s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146C-6738-46CB-8190-0295A92F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7340</Words>
  <Characters>4184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ll</dc:creator>
  <cp:keywords/>
  <dc:description/>
  <cp:lastModifiedBy>PBell</cp:lastModifiedBy>
  <cp:revision>56</cp:revision>
  <cp:lastPrinted>2019-02-25T12:59:00Z</cp:lastPrinted>
  <dcterms:created xsi:type="dcterms:W3CDTF">2017-12-14T06:53:00Z</dcterms:created>
  <dcterms:modified xsi:type="dcterms:W3CDTF">2019-02-25T13:03:00Z</dcterms:modified>
</cp:coreProperties>
</file>